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7C" w:rsidRDefault="0082457C" w:rsidP="0082457C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762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7C" w:rsidRDefault="0082457C" w:rsidP="0082457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82457C" w:rsidRDefault="0082457C" w:rsidP="008245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82457C" w:rsidRDefault="0082457C" w:rsidP="0082457C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2457C" w:rsidRDefault="0082457C" w:rsidP="0082457C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01.2021 года № </w:t>
      </w:r>
      <w:r>
        <w:rPr>
          <w:sz w:val="28"/>
          <w:szCs w:val="28"/>
        </w:rPr>
        <w:t>29-р</w:t>
      </w:r>
    </w:p>
    <w:p w:rsidR="0082457C" w:rsidRDefault="0082457C" w:rsidP="0082457C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D46444" w:rsidRPr="00E509E6" w:rsidRDefault="00D46444" w:rsidP="00D46444">
      <w:pPr>
        <w:tabs>
          <w:tab w:val="left" w:pos="1050"/>
        </w:tabs>
        <w:rPr>
          <w:b/>
          <w:sz w:val="24"/>
          <w:szCs w:val="24"/>
        </w:rPr>
      </w:pPr>
    </w:p>
    <w:p w:rsidR="009A0A74" w:rsidRDefault="009A0A74" w:rsidP="009A0A74">
      <w:pPr>
        <w:ind w:right="5208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ожар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профилактических мероприятий </w:t>
      </w:r>
    </w:p>
    <w:p w:rsidR="009A0A74" w:rsidRDefault="009A0A74" w:rsidP="009A0A74">
      <w:pPr>
        <w:ind w:right="5208"/>
        <w:rPr>
          <w:b/>
          <w:sz w:val="28"/>
          <w:szCs w:val="28"/>
        </w:rPr>
      </w:pPr>
      <w:r>
        <w:rPr>
          <w:b/>
          <w:sz w:val="28"/>
          <w:szCs w:val="28"/>
        </w:rPr>
        <w:t>в жилом секторе на территории Романовского муниципального района в 2021 году</w:t>
      </w:r>
    </w:p>
    <w:p w:rsidR="009A0A74" w:rsidRDefault="009A0A74" w:rsidP="009A0A74">
      <w:pPr>
        <w:ind w:right="5208"/>
        <w:rPr>
          <w:b/>
          <w:sz w:val="28"/>
          <w:szCs w:val="28"/>
        </w:rPr>
      </w:pPr>
    </w:p>
    <w:p w:rsidR="009A0A74" w:rsidRPr="00721968" w:rsidRDefault="009A0A74" w:rsidP="009A0A74">
      <w:pPr>
        <w:ind w:firstLine="528"/>
        <w:jc w:val="both"/>
        <w:rPr>
          <w:sz w:val="28"/>
          <w:szCs w:val="28"/>
        </w:rPr>
      </w:pPr>
      <w:r>
        <w:rPr>
          <w:rFonts w:cs="Arial"/>
          <w:sz w:val="28"/>
          <w:szCs w:val="28"/>
          <w:bdr w:val="none" w:sz="0" w:space="0" w:color="auto" w:frame="1"/>
        </w:rPr>
        <w:t xml:space="preserve">В соответствии с </w:t>
      </w:r>
      <w:r w:rsidRPr="00EA0C15">
        <w:rPr>
          <w:rFonts w:cs="Arial"/>
          <w:sz w:val="28"/>
          <w:szCs w:val="28"/>
          <w:bdr w:val="none" w:sz="0" w:space="0" w:color="auto" w:frame="1"/>
        </w:rPr>
        <w:t>Фед</w:t>
      </w:r>
      <w:r>
        <w:rPr>
          <w:rFonts w:cs="Arial"/>
          <w:sz w:val="28"/>
          <w:szCs w:val="28"/>
          <w:bdr w:val="none" w:sz="0" w:space="0" w:color="auto" w:frame="1"/>
        </w:rPr>
        <w:t>еральным  законом от 21.12.1994 года  69-ФЗ  «</w:t>
      </w:r>
      <w:r w:rsidRPr="00EA0C15">
        <w:rPr>
          <w:rFonts w:cs="Arial"/>
          <w:sz w:val="28"/>
          <w:szCs w:val="28"/>
          <w:bdr w:val="none" w:sz="0" w:space="0" w:color="auto" w:frame="1"/>
        </w:rPr>
        <w:t>О пожарной безопасности</w:t>
      </w:r>
      <w:r>
        <w:rPr>
          <w:rFonts w:cs="Arial"/>
          <w:sz w:val="28"/>
          <w:szCs w:val="28"/>
          <w:bdr w:val="none" w:sz="0" w:space="0" w:color="auto" w:frame="1"/>
        </w:rPr>
        <w:t>»</w:t>
      </w:r>
      <w:r w:rsidR="006F7E68">
        <w:rPr>
          <w:rFonts w:cs="Arial"/>
          <w:sz w:val="28"/>
          <w:szCs w:val="28"/>
          <w:bdr w:val="none" w:sz="0" w:space="0" w:color="auto" w:frame="1"/>
        </w:rPr>
        <w:t>, Распоряжением П</w:t>
      </w:r>
      <w:r w:rsidR="0002147F">
        <w:rPr>
          <w:rFonts w:cs="Arial"/>
          <w:sz w:val="28"/>
          <w:szCs w:val="28"/>
          <w:bdr w:val="none" w:sz="0" w:space="0" w:color="auto" w:frame="1"/>
        </w:rPr>
        <w:t>равительства Саратовской области от 22.12.2020 года № 368-р «О проведении пожарно-профилактических мероприятий в жилом секторе Саратовской области в 2020-2021 годах»</w:t>
      </w:r>
      <w:r>
        <w:rPr>
          <w:rFonts w:cs="Arial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и в целях повышения уровня противопожарной защищенности объектов, жилья и территорий населённых пунктов: </w:t>
      </w:r>
    </w:p>
    <w:p w:rsidR="009A0A74" w:rsidRDefault="009A0A74" w:rsidP="009A0A74">
      <w:pPr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профилактических мероприятий по обеспечению пожарной безопасности в жилом секторе на территории Романовск</w:t>
      </w:r>
      <w:r w:rsidR="006C2036">
        <w:rPr>
          <w:sz w:val="28"/>
          <w:szCs w:val="28"/>
        </w:rPr>
        <w:t>ого муниципального района в 2021</w:t>
      </w:r>
      <w:r>
        <w:rPr>
          <w:sz w:val="28"/>
          <w:szCs w:val="28"/>
        </w:rPr>
        <w:t xml:space="preserve"> году согласно приложению</w:t>
      </w:r>
      <w:r w:rsidR="006C2036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6C2036" w:rsidRPr="006C2036" w:rsidRDefault="006C2036" w:rsidP="006C2036">
      <w:pPr>
        <w:ind w:firstLine="528"/>
        <w:jc w:val="both"/>
        <w:rPr>
          <w:rFonts w:cs="Arial"/>
          <w:sz w:val="28"/>
          <w:szCs w:val="28"/>
          <w:bdr w:val="none" w:sz="0" w:space="0" w:color="auto" w:frame="1"/>
        </w:rPr>
      </w:pPr>
      <w:r w:rsidRPr="006C2036">
        <w:rPr>
          <w:rFonts w:cs="Arial"/>
          <w:sz w:val="28"/>
          <w:szCs w:val="28"/>
          <w:bdr w:val="none" w:sz="0" w:space="0" w:color="auto" w:frame="1"/>
        </w:rPr>
        <w:t>2. Утвердить Пла</w:t>
      </w:r>
      <w:proofErr w:type="gramStart"/>
      <w:r w:rsidRPr="006C2036">
        <w:rPr>
          <w:rFonts w:cs="Arial"/>
          <w:sz w:val="28"/>
          <w:szCs w:val="28"/>
          <w:bdr w:val="none" w:sz="0" w:space="0" w:color="auto" w:frame="1"/>
        </w:rPr>
        <w:t>н-</w:t>
      </w:r>
      <w:proofErr w:type="gramEnd"/>
      <w:r w:rsidRPr="006C2036">
        <w:rPr>
          <w:rFonts w:cs="Arial"/>
          <w:sz w:val="28"/>
          <w:szCs w:val="28"/>
          <w:bdr w:val="none" w:sz="0" w:space="0" w:color="auto" w:frame="1"/>
        </w:rPr>
        <w:t xml:space="preserve"> график профилактических мероприятий по правовому просвещению и информированию граждан и организаций о мерах пожарной безопасности </w:t>
      </w:r>
      <w:r w:rsidR="009B1546">
        <w:rPr>
          <w:rFonts w:cs="Arial"/>
          <w:sz w:val="28"/>
          <w:szCs w:val="28"/>
          <w:bdr w:val="none" w:sz="0" w:space="0" w:color="auto" w:frame="1"/>
        </w:rPr>
        <w:t xml:space="preserve">в 2021 году </w:t>
      </w:r>
      <w:r w:rsidRPr="006C2036">
        <w:rPr>
          <w:rFonts w:cs="Arial"/>
          <w:sz w:val="28"/>
          <w:szCs w:val="28"/>
          <w:bdr w:val="none" w:sz="0" w:space="0" w:color="auto" w:frame="1"/>
        </w:rPr>
        <w:t>согласно приложению 2.</w:t>
      </w:r>
    </w:p>
    <w:p w:rsidR="009A0A74" w:rsidRDefault="006C2036" w:rsidP="009A0A74">
      <w:pPr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0A74">
        <w:rPr>
          <w:sz w:val="28"/>
          <w:szCs w:val="28"/>
        </w:rPr>
        <w:t>. Рекомендовать главам муниципальных образований Романовского муниципального района, должностным лицам, ответственным за проведение запланированных мероприятий, предусмотренных Планом профилактических мероприятий по обеспечению пожарной безопасности в жилом секторе на территории Романовск</w:t>
      </w:r>
      <w:r>
        <w:rPr>
          <w:sz w:val="28"/>
          <w:szCs w:val="28"/>
        </w:rPr>
        <w:t>ого муниципального района в 2021</w:t>
      </w:r>
      <w:r w:rsidR="009A0A74">
        <w:rPr>
          <w:sz w:val="28"/>
          <w:szCs w:val="28"/>
        </w:rPr>
        <w:t xml:space="preserve"> году, обеспечить их организацию и неукоснительное выполнение. </w:t>
      </w:r>
    </w:p>
    <w:p w:rsidR="009A0A74" w:rsidRDefault="006C2036" w:rsidP="009A0A74">
      <w:pPr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0A74">
        <w:rPr>
          <w:sz w:val="28"/>
          <w:szCs w:val="28"/>
        </w:rPr>
        <w:t>. Признать утратившим силу распоряжение администрации Романовского муниципального</w:t>
      </w:r>
      <w:r>
        <w:rPr>
          <w:sz w:val="28"/>
          <w:szCs w:val="28"/>
        </w:rPr>
        <w:t xml:space="preserve"> района Саратовской области от 26.02.2020 года № 45</w:t>
      </w:r>
      <w:r w:rsidR="009A0A74">
        <w:rPr>
          <w:sz w:val="28"/>
          <w:szCs w:val="28"/>
        </w:rPr>
        <w:t>-р «О проведении</w:t>
      </w:r>
      <w:r w:rsidR="009A0A74" w:rsidRPr="007446F3">
        <w:rPr>
          <w:sz w:val="28"/>
          <w:szCs w:val="28"/>
        </w:rPr>
        <w:t xml:space="preserve"> пожарн</w:t>
      </w:r>
      <w:proofErr w:type="gramStart"/>
      <w:r w:rsidR="009A0A74" w:rsidRPr="007446F3">
        <w:rPr>
          <w:sz w:val="28"/>
          <w:szCs w:val="28"/>
        </w:rPr>
        <w:t>о-</w:t>
      </w:r>
      <w:proofErr w:type="gramEnd"/>
      <w:r w:rsidR="009A0A74" w:rsidRPr="007446F3">
        <w:rPr>
          <w:sz w:val="28"/>
          <w:szCs w:val="28"/>
        </w:rPr>
        <w:t xml:space="preserve"> профилактических мероприятий в жилом секторе на территории Романовского муниципального района</w:t>
      </w:r>
      <w:r>
        <w:rPr>
          <w:sz w:val="28"/>
          <w:szCs w:val="28"/>
        </w:rPr>
        <w:t xml:space="preserve"> в 2020</w:t>
      </w:r>
      <w:r w:rsidR="009A0A74" w:rsidRPr="007446F3">
        <w:rPr>
          <w:sz w:val="28"/>
          <w:szCs w:val="28"/>
        </w:rPr>
        <w:t xml:space="preserve"> году</w:t>
      </w:r>
      <w:r w:rsidR="009A0A74">
        <w:rPr>
          <w:sz w:val="28"/>
          <w:szCs w:val="28"/>
        </w:rPr>
        <w:t>».</w:t>
      </w:r>
    </w:p>
    <w:p w:rsidR="006D42ED" w:rsidRDefault="006D42ED" w:rsidP="006D42E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 xml:space="preserve">распоряжение </w:t>
      </w:r>
      <w:r w:rsidRPr="00DD16B8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9A0A74" w:rsidRDefault="006D42ED" w:rsidP="009A0A74">
      <w:pPr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0A74" w:rsidRPr="00293A12">
        <w:rPr>
          <w:sz w:val="28"/>
          <w:szCs w:val="28"/>
        </w:rPr>
        <w:t>.</w:t>
      </w:r>
      <w:r w:rsidR="009A0A74">
        <w:rPr>
          <w:sz w:val="28"/>
          <w:szCs w:val="28"/>
        </w:rPr>
        <w:t xml:space="preserve"> </w:t>
      </w:r>
      <w:proofErr w:type="gramStart"/>
      <w:r w:rsidR="009A0A74" w:rsidRPr="002E00F4">
        <w:rPr>
          <w:sz w:val="28"/>
          <w:szCs w:val="28"/>
        </w:rPr>
        <w:t>Контроль за</w:t>
      </w:r>
      <w:proofErr w:type="gramEnd"/>
      <w:r w:rsidR="009A0A74" w:rsidRPr="002E00F4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Романовского  муниципального района по строительству и жилищно-коммунальному хозяйству  </w:t>
      </w:r>
      <w:r w:rsidR="009A0A74">
        <w:rPr>
          <w:sz w:val="28"/>
          <w:szCs w:val="28"/>
        </w:rPr>
        <w:t xml:space="preserve">Исупова В.П. </w:t>
      </w:r>
    </w:p>
    <w:p w:rsidR="009A0A74" w:rsidRPr="00381EAE" w:rsidRDefault="009A0A74" w:rsidP="009A0A74">
      <w:pPr>
        <w:pStyle w:val="a8"/>
        <w:spacing w:after="0"/>
        <w:ind w:left="0" w:right="-28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81EA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</w:p>
    <w:p w:rsidR="009A0A74" w:rsidRDefault="009A0A74" w:rsidP="009A0A74">
      <w:pPr>
        <w:pStyle w:val="a3"/>
        <w:ind w:firstLine="720"/>
        <w:jc w:val="both"/>
        <w:rPr>
          <w:sz w:val="26"/>
          <w:szCs w:val="26"/>
        </w:rPr>
      </w:pPr>
      <w:r w:rsidRPr="00381EAE">
        <w:rPr>
          <w:b/>
          <w:sz w:val="28"/>
          <w:szCs w:val="28"/>
        </w:rPr>
        <w:t xml:space="preserve">муниципального района                                               </w:t>
      </w:r>
      <w:r>
        <w:rPr>
          <w:b/>
          <w:sz w:val="28"/>
          <w:szCs w:val="28"/>
        </w:rPr>
        <w:t>А.И. Щербаков</w:t>
      </w:r>
    </w:p>
    <w:p w:rsidR="008033E3" w:rsidRDefault="008033E3" w:rsidP="00E407A9">
      <w:pPr>
        <w:ind w:left="6237"/>
        <w:rPr>
          <w:sz w:val="18"/>
          <w:szCs w:val="18"/>
        </w:rPr>
      </w:pPr>
    </w:p>
    <w:p w:rsidR="00C035D0" w:rsidRDefault="00C035D0" w:rsidP="00C035D0">
      <w:pPr>
        <w:jc w:val="center"/>
        <w:rPr>
          <w:sz w:val="18"/>
          <w:szCs w:val="18"/>
        </w:rPr>
        <w:sectPr w:rsidR="00C035D0" w:rsidSect="008033E3">
          <w:headerReference w:type="even" r:id="rId10"/>
          <w:pgSz w:w="11907" w:h="16840" w:code="9"/>
          <w:pgMar w:top="567" w:right="992" w:bottom="709" w:left="1418" w:header="420" w:footer="720" w:gutter="0"/>
          <w:cols w:space="720"/>
          <w:titlePg/>
          <w:docGrid w:linePitch="65"/>
        </w:sectPr>
      </w:pPr>
    </w:p>
    <w:p w:rsidR="00035BC5" w:rsidRPr="00CB6E2D" w:rsidRDefault="009A0A74" w:rsidP="00035BC5">
      <w:pPr>
        <w:ind w:left="12049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</w:t>
      </w:r>
      <w:r w:rsidR="00035BC5" w:rsidRPr="00CB6E2D">
        <w:rPr>
          <w:sz w:val="18"/>
          <w:szCs w:val="18"/>
        </w:rPr>
        <w:t xml:space="preserve"> к </w:t>
      </w:r>
      <w:r w:rsidR="0082457C">
        <w:rPr>
          <w:sz w:val="18"/>
          <w:szCs w:val="18"/>
        </w:rPr>
        <w:t xml:space="preserve"> распоряжению</w:t>
      </w:r>
      <w:bookmarkStart w:id="0" w:name="_GoBack"/>
      <w:bookmarkEnd w:id="0"/>
      <w:r w:rsidR="00035BC5" w:rsidRPr="00CB6E2D">
        <w:rPr>
          <w:sz w:val="18"/>
          <w:szCs w:val="18"/>
        </w:rPr>
        <w:t xml:space="preserve"> администрации Романовского </w:t>
      </w:r>
    </w:p>
    <w:p w:rsidR="00035BC5" w:rsidRPr="00CB6E2D" w:rsidRDefault="00035BC5" w:rsidP="00035BC5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>муниципального района</w:t>
      </w:r>
    </w:p>
    <w:p w:rsidR="00035BC5" w:rsidRPr="00CB6E2D" w:rsidRDefault="00035BC5" w:rsidP="00035BC5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Саратовской области </w:t>
      </w:r>
    </w:p>
    <w:p w:rsidR="00035BC5" w:rsidRDefault="00035BC5" w:rsidP="00A71A05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от  </w:t>
      </w:r>
      <w:r w:rsidR="0082457C">
        <w:rPr>
          <w:sz w:val="18"/>
          <w:szCs w:val="18"/>
        </w:rPr>
        <w:t>27.01.2021</w:t>
      </w:r>
      <w:r>
        <w:rPr>
          <w:sz w:val="18"/>
          <w:szCs w:val="18"/>
        </w:rPr>
        <w:t xml:space="preserve">  </w:t>
      </w:r>
      <w:r w:rsidRPr="00CB6E2D">
        <w:rPr>
          <w:sz w:val="18"/>
          <w:szCs w:val="18"/>
        </w:rPr>
        <w:t xml:space="preserve"> года № </w:t>
      </w:r>
      <w:r>
        <w:rPr>
          <w:sz w:val="18"/>
          <w:szCs w:val="18"/>
        </w:rPr>
        <w:t xml:space="preserve"> </w:t>
      </w:r>
      <w:r w:rsidR="0082457C">
        <w:rPr>
          <w:sz w:val="18"/>
          <w:szCs w:val="18"/>
        </w:rPr>
        <w:t xml:space="preserve"> 29-р</w:t>
      </w:r>
    </w:p>
    <w:p w:rsidR="00911D1D" w:rsidRDefault="00911D1D" w:rsidP="00666561">
      <w:pPr>
        <w:jc w:val="center"/>
        <w:rPr>
          <w:b/>
          <w:sz w:val="28"/>
          <w:szCs w:val="28"/>
        </w:rPr>
      </w:pPr>
    </w:p>
    <w:p w:rsidR="00666561" w:rsidRDefault="00666561" w:rsidP="00666561">
      <w:pPr>
        <w:jc w:val="center"/>
        <w:rPr>
          <w:b/>
          <w:sz w:val="28"/>
          <w:szCs w:val="28"/>
        </w:rPr>
      </w:pPr>
      <w:r w:rsidRPr="00513CAD">
        <w:rPr>
          <w:b/>
          <w:sz w:val="28"/>
          <w:szCs w:val="28"/>
        </w:rPr>
        <w:t xml:space="preserve">ПЛАН </w:t>
      </w:r>
    </w:p>
    <w:p w:rsidR="00666561" w:rsidRPr="00513CAD" w:rsidRDefault="00666561" w:rsidP="00666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актических мероприятий </w:t>
      </w:r>
      <w:r w:rsidRPr="004C0AE3">
        <w:rPr>
          <w:b/>
          <w:sz w:val="28"/>
          <w:szCs w:val="28"/>
        </w:rPr>
        <w:t>по обеспечению пожарной безопасности</w:t>
      </w:r>
    </w:p>
    <w:p w:rsidR="00666561" w:rsidRPr="00513CAD" w:rsidRDefault="00666561" w:rsidP="00666561">
      <w:pPr>
        <w:tabs>
          <w:tab w:val="center" w:pos="7512"/>
          <w:tab w:val="left" w:pos="11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в жилом секторе </w:t>
      </w:r>
      <w:r w:rsidRPr="00513CAD">
        <w:rPr>
          <w:b/>
          <w:sz w:val="28"/>
          <w:szCs w:val="28"/>
        </w:rPr>
        <w:t>на территории Романовского муниципального района</w:t>
      </w:r>
      <w:r>
        <w:rPr>
          <w:b/>
          <w:sz w:val="28"/>
          <w:szCs w:val="28"/>
        </w:rPr>
        <w:tab/>
      </w:r>
    </w:p>
    <w:p w:rsidR="00666561" w:rsidRDefault="00666561" w:rsidP="00666561">
      <w:pPr>
        <w:jc w:val="center"/>
        <w:rPr>
          <w:b/>
          <w:sz w:val="28"/>
          <w:szCs w:val="28"/>
        </w:rPr>
      </w:pPr>
      <w:r w:rsidRPr="00513CAD">
        <w:rPr>
          <w:b/>
          <w:sz w:val="28"/>
          <w:szCs w:val="28"/>
        </w:rPr>
        <w:t>в 20</w:t>
      </w:r>
      <w:r w:rsidR="00162F9F">
        <w:rPr>
          <w:b/>
          <w:sz w:val="28"/>
          <w:szCs w:val="28"/>
        </w:rPr>
        <w:t>21</w:t>
      </w:r>
      <w:r w:rsidRPr="00513CAD">
        <w:rPr>
          <w:b/>
          <w:sz w:val="28"/>
          <w:szCs w:val="28"/>
        </w:rPr>
        <w:t xml:space="preserve"> году</w:t>
      </w:r>
    </w:p>
    <w:p w:rsidR="00911D1D" w:rsidRPr="00513CAD" w:rsidRDefault="00911D1D" w:rsidP="00666561">
      <w:pPr>
        <w:jc w:val="center"/>
        <w:rPr>
          <w:b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89"/>
        <w:gridCol w:w="1418"/>
        <w:gridCol w:w="5961"/>
      </w:tblGrid>
      <w:tr w:rsidR="00666561" w:rsidRPr="00A71A05" w:rsidTr="00F370B7">
        <w:tc>
          <w:tcPr>
            <w:tcW w:w="675" w:type="dxa"/>
          </w:tcPr>
          <w:p w:rsidR="00666561" w:rsidRPr="00A71A05" w:rsidRDefault="00666561" w:rsidP="0097292E">
            <w:pPr>
              <w:jc w:val="center"/>
              <w:rPr>
                <w:b/>
                <w:sz w:val="24"/>
                <w:szCs w:val="24"/>
              </w:rPr>
            </w:pPr>
            <w:r w:rsidRPr="00A71A0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71A05">
              <w:rPr>
                <w:b/>
                <w:sz w:val="24"/>
                <w:szCs w:val="24"/>
              </w:rPr>
              <w:t>п</w:t>
            </w:r>
            <w:proofErr w:type="gramEnd"/>
            <w:r w:rsidRPr="00A71A0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789" w:type="dxa"/>
          </w:tcPr>
          <w:p w:rsidR="00666561" w:rsidRPr="00A71A05" w:rsidRDefault="00666561" w:rsidP="0097292E">
            <w:pPr>
              <w:jc w:val="center"/>
              <w:rPr>
                <w:b/>
                <w:sz w:val="24"/>
                <w:szCs w:val="24"/>
              </w:rPr>
            </w:pPr>
            <w:r w:rsidRPr="00A71A0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666561" w:rsidRPr="00A71A05" w:rsidRDefault="00666561" w:rsidP="0097292E">
            <w:pPr>
              <w:jc w:val="center"/>
              <w:rPr>
                <w:b/>
                <w:sz w:val="24"/>
                <w:szCs w:val="24"/>
              </w:rPr>
            </w:pPr>
            <w:r w:rsidRPr="00A71A05">
              <w:rPr>
                <w:b/>
                <w:sz w:val="24"/>
                <w:szCs w:val="24"/>
              </w:rPr>
              <w:t>Сроки</w:t>
            </w:r>
          </w:p>
          <w:p w:rsidR="00666561" w:rsidRPr="00A71A05" w:rsidRDefault="00666561" w:rsidP="0097292E">
            <w:pPr>
              <w:jc w:val="center"/>
              <w:rPr>
                <w:b/>
                <w:sz w:val="24"/>
                <w:szCs w:val="24"/>
              </w:rPr>
            </w:pPr>
            <w:r w:rsidRPr="00A71A05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5961" w:type="dxa"/>
          </w:tcPr>
          <w:p w:rsidR="00666561" w:rsidRPr="00A71A05" w:rsidRDefault="00666561" w:rsidP="0097292E">
            <w:pPr>
              <w:jc w:val="center"/>
              <w:rPr>
                <w:b/>
                <w:sz w:val="24"/>
                <w:szCs w:val="24"/>
              </w:rPr>
            </w:pPr>
            <w:r w:rsidRPr="00A71A05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66561" w:rsidRPr="00A71A05" w:rsidTr="00F370B7">
        <w:tc>
          <w:tcPr>
            <w:tcW w:w="675" w:type="dxa"/>
          </w:tcPr>
          <w:p w:rsidR="00666561" w:rsidRPr="00A71A05" w:rsidRDefault="00666561" w:rsidP="0097292E">
            <w:pPr>
              <w:jc w:val="center"/>
              <w:rPr>
                <w:sz w:val="24"/>
                <w:szCs w:val="24"/>
              </w:rPr>
            </w:pPr>
            <w:r w:rsidRPr="00A71A05">
              <w:rPr>
                <w:sz w:val="24"/>
                <w:szCs w:val="24"/>
              </w:rPr>
              <w:t>1</w:t>
            </w:r>
          </w:p>
        </w:tc>
        <w:tc>
          <w:tcPr>
            <w:tcW w:w="7789" w:type="dxa"/>
          </w:tcPr>
          <w:p w:rsidR="00666561" w:rsidRPr="00A71A05" w:rsidRDefault="00666561" w:rsidP="0097292E">
            <w:pPr>
              <w:jc w:val="center"/>
              <w:rPr>
                <w:sz w:val="24"/>
                <w:szCs w:val="24"/>
              </w:rPr>
            </w:pPr>
            <w:r w:rsidRPr="00A71A0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66561" w:rsidRPr="00A71A05" w:rsidRDefault="00666561" w:rsidP="0097292E">
            <w:pPr>
              <w:jc w:val="center"/>
              <w:rPr>
                <w:sz w:val="24"/>
                <w:szCs w:val="24"/>
              </w:rPr>
            </w:pPr>
            <w:r w:rsidRPr="00A71A05">
              <w:rPr>
                <w:sz w:val="24"/>
                <w:szCs w:val="24"/>
              </w:rPr>
              <w:t>3</w:t>
            </w:r>
          </w:p>
        </w:tc>
        <w:tc>
          <w:tcPr>
            <w:tcW w:w="5961" w:type="dxa"/>
          </w:tcPr>
          <w:p w:rsidR="00666561" w:rsidRPr="00A71A05" w:rsidRDefault="00666561" w:rsidP="0097292E">
            <w:pPr>
              <w:jc w:val="center"/>
              <w:rPr>
                <w:sz w:val="24"/>
                <w:szCs w:val="24"/>
              </w:rPr>
            </w:pPr>
            <w:r w:rsidRPr="00A71A05">
              <w:rPr>
                <w:sz w:val="24"/>
                <w:szCs w:val="24"/>
              </w:rPr>
              <w:t>4</w:t>
            </w:r>
          </w:p>
        </w:tc>
      </w:tr>
      <w:tr w:rsidR="00666561" w:rsidRPr="00FA649B" w:rsidTr="00F370B7">
        <w:tc>
          <w:tcPr>
            <w:tcW w:w="675" w:type="dxa"/>
          </w:tcPr>
          <w:p w:rsidR="00666561" w:rsidRPr="00FA649B" w:rsidRDefault="00666561" w:rsidP="0097292E">
            <w:pPr>
              <w:jc w:val="center"/>
              <w:rPr>
                <w:sz w:val="22"/>
                <w:szCs w:val="22"/>
              </w:rPr>
            </w:pPr>
            <w:r w:rsidRPr="00FA649B">
              <w:rPr>
                <w:sz w:val="22"/>
                <w:szCs w:val="22"/>
              </w:rPr>
              <w:t>1.</w:t>
            </w:r>
          </w:p>
        </w:tc>
        <w:tc>
          <w:tcPr>
            <w:tcW w:w="7789" w:type="dxa"/>
          </w:tcPr>
          <w:p w:rsidR="00666561" w:rsidRPr="00FA649B" w:rsidRDefault="00666561" w:rsidP="0097292E">
            <w:pPr>
              <w:jc w:val="both"/>
              <w:rPr>
                <w:b/>
              </w:rPr>
            </w:pPr>
            <w:r w:rsidRPr="00FA649B">
              <w:rPr>
                <w:rStyle w:val="af4"/>
                <w:b w:val="0"/>
                <w:sz w:val="24"/>
                <w:szCs w:val="24"/>
              </w:rPr>
              <w:t>Организация работы профилактических групп по профилактике пожаров в каждом муниципальном образовании, включающих (по согласованию) работников органов местного самоуправления, учреждений социального обслуживания, добровольных пожарных, сотрудников органов внутренних дел в рамках имеющихся полномочий, а также иных органов, организаций и граждан, принимающих участие в обеспечении пожарной безопасности в соответствии с законодательством Российской Федерации</w:t>
            </w:r>
          </w:p>
        </w:tc>
        <w:tc>
          <w:tcPr>
            <w:tcW w:w="1418" w:type="dxa"/>
          </w:tcPr>
          <w:p w:rsidR="00666561" w:rsidRPr="00FA649B" w:rsidRDefault="00666561" w:rsidP="0097292E">
            <w:pPr>
              <w:jc w:val="center"/>
              <w:rPr>
                <w:sz w:val="22"/>
                <w:szCs w:val="22"/>
              </w:rPr>
            </w:pPr>
            <w:r w:rsidRPr="00FA649B">
              <w:rPr>
                <w:sz w:val="22"/>
                <w:szCs w:val="22"/>
              </w:rPr>
              <w:t>постоянно</w:t>
            </w:r>
          </w:p>
        </w:tc>
        <w:tc>
          <w:tcPr>
            <w:tcW w:w="5961" w:type="dxa"/>
          </w:tcPr>
          <w:p w:rsidR="00666561" w:rsidRDefault="00666561" w:rsidP="0097292E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162F9F">
              <w:rPr>
                <w:rStyle w:val="af4"/>
                <w:b w:val="0"/>
                <w:sz w:val="24"/>
                <w:szCs w:val="24"/>
              </w:rPr>
              <w:t>Администрация Романовского МР, главы МО Романовского МР</w:t>
            </w:r>
            <w:r w:rsidR="00911D1D"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="00911D1D" w:rsidRPr="00162F9F">
              <w:rPr>
                <w:rStyle w:val="af4"/>
                <w:b w:val="0"/>
                <w:sz w:val="24"/>
                <w:szCs w:val="24"/>
              </w:rPr>
              <w:t>(по согласованию)</w:t>
            </w:r>
            <w:r w:rsidRPr="00162F9F">
              <w:rPr>
                <w:rStyle w:val="af4"/>
                <w:b w:val="0"/>
                <w:sz w:val="24"/>
                <w:szCs w:val="24"/>
              </w:rPr>
              <w:t>, ОП №1 в составе МО МВД «</w:t>
            </w:r>
            <w:proofErr w:type="spellStart"/>
            <w:r w:rsidRPr="00162F9F">
              <w:rPr>
                <w:rStyle w:val="af4"/>
                <w:b w:val="0"/>
                <w:sz w:val="24"/>
                <w:szCs w:val="24"/>
              </w:rPr>
              <w:t>Балашовский</w:t>
            </w:r>
            <w:proofErr w:type="spellEnd"/>
            <w:r w:rsidRPr="00162F9F">
              <w:rPr>
                <w:rStyle w:val="af4"/>
                <w:b w:val="0"/>
                <w:sz w:val="24"/>
                <w:szCs w:val="24"/>
              </w:rPr>
              <w:t xml:space="preserve">» (по согласованию), ОНД и </w:t>
            </w:r>
            <w:proofErr w:type="gramStart"/>
            <w:r w:rsidRPr="00162F9F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Pr="00162F9F">
              <w:rPr>
                <w:rStyle w:val="af4"/>
                <w:b w:val="0"/>
                <w:sz w:val="24"/>
                <w:szCs w:val="24"/>
              </w:rPr>
              <w:t xml:space="preserve"> по Романовскому району Управления надзорной деятельности и профилактической работы Главного управления МЧС России по Саратовской области (далее - ОНД и ПР по Романовскому району) (по согласованию)</w:t>
            </w:r>
          </w:p>
          <w:p w:rsidR="00911D1D" w:rsidRDefault="00911D1D" w:rsidP="0097292E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  <w:p w:rsidR="00911D1D" w:rsidRPr="00BA77E3" w:rsidRDefault="00911D1D" w:rsidP="0097292E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</w:tc>
      </w:tr>
      <w:tr w:rsidR="00BA77E3" w:rsidRPr="00FA649B" w:rsidTr="00F370B7">
        <w:tc>
          <w:tcPr>
            <w:tcW w:w="675" w:type="dxa"/>
          </w:tcPr>
          <w:p w:rsidR="00BA77E3" w:rsidRPr="00FA649B" w:rsidRDefault="00BA77E3" w:rsidP="00972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789" w:type="dxa"/>
          </w:tcPr>
          <w:p w:rsidR="00BA77E3" w:rsidRPr="00BA77E3" w:rsidRDefault="00BA77E3" w:rsidP="0097292E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BA77E3">
              <w:rPr>
                <w:rStyle w:val="af4"/>
                <w:b w:val="0"/>
                <w:sz w:val="24"/>
                <w:szCs w:val="24"/>
              </w:rPr>
              <w:t>Проведение рейдов, подомовых и подворных обходов в жилом секторе. Проведение бесед с родителями, законными представителями несовершеннолетних, с детьми на темы: «Не ославляй детей без присмотра», «Спичкам и зажигалкам укромное место», вручение памяток о правилах пожарной безопасности и действиях при чрезвычайных ситуациях</w:t>
            </w:r>
          </w:p>
        </w:tc>
        <w:tc>
          <w:tcPr>
            <w:tcW w:w="1418" w:type="dxa"/>
          </w:tcPr>
          <w:p w:rsidR="00BA77E3" w:rsidRPr="00FA649B" w:rsidRDefault="00BA77E3" w:rsidP="0097292E">
            <w:pPr>
              <w:jc w:val="center"/>
              <w:rPr>
                <w:sz w:val="22"/>
                <w:szCs w:val="22"/>
              </w:rPr>
            </w:pPr>
            <w:r w:rsidRPr="00FA649B">
              <w:rPr>
                <w:sz w:val="22"/>
                <w:szCs w:val="22"/>
              </w:rPr>
              <w:t>постоянно</w:t>
            </w:r>
          </w:p>
        </w:tc>
        <w:tc>
          <w:tcPr>
            <w:tcW w:w="5961" w:type="dxa"/>
          </w:tcPr>
          <w:p w:rsidR="00BA77E3" w:rsidRDefault="00BA77E3" w:rsidP="00BA77E3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BA77E3">
              <w:rPr>
                <w:rStyle w:val="af4"/>
                <w:b w:val="0"/>
                <w:sz w:val="24"/>
                <w:szCs w:val="24"/>
              </w:rPr>
              <w:t>Администрация Романовского МР, главы МО Романовского МР</w:t>
            </w:r>
            <w:r w:rsidR="00911D1D"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="00911D1D" w:rsidRPr="00162F9F">
              <w:rPr>
                <w:rStyle w:val="af4"/>
                <w:b w:val="0"/>
                <w:sz w:val="24"/>
                <w:szCs w:val="24"/>
              </w:rPr>
              <w:t>(по согласованию)</w:t>
            </w:r>
            <w:r w:rsidRPr="00BA77E3">
              <w:rPr>
                <w:rStyle w:val="af4"/>
                <w:b w:val="0"/>
                <w:sz w:val="24"/>
                <w:szCs w:val="24"/>
              </w:rPr>
              <w:t>, ОП №1 в составе МО МВД «</w:t>
            </w:r>
            <w:proofErr w:type="spellStart"/>
            <w:r w:rsidRPr="00BA77E3">
              <w:rPr>
                <w:rStyle w:val="af4"/>
                <w:b w:val="0"/>
                <w:sz w:val="24"/>
                <w:szCs w:val="24"/>
              </w:rPr>
              <w:t>Балашовский</w:t>
            </w:r>
            <w:proofErr w:type="spellEnd"/>
            <w:r w:rsidRPr="00BA77E3">
              <w:rPr>
                <w:rStyle w:val="af4"/>
                <w:b w:val="0"/>
                <w:sz w:val="24"/>
                <w:szCs w:val="24"/>
              </w:rPr>
              <w:t xml:space="preserve">» (по согласованию), ОНД и </w:t>
            </w:r>
            <w:proofErr w:type="gramStart"/>
            <w:r w:rsidRPr="00BA77E3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Pr="00BA77E3">
              <w:rPr>
                <w:rStyle w:val="af4"/>
                <w:b w:val="0"/>
                <w:sz w:val="24"/>
                <w:szCs w:val="24"/>
              </w:rPr>
              <w:t xml:space="preserve"> по Романовскому району</w:t>
            </w:r>
            <w:r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Pr="00162F9F">
              <w:rPr>
                <w:rStyle w:val="af4"/>
                <w:b w:val="0"/>
                <w:sz w:val="24"/>
                <w:szCs w:val="24"/>
              </w:rPr>
              <w:t>(по согласованию)</w:t>
            </w:r>
            <w:r>
              <w:rPr>
                <w:rStyle w:val="af4"/>
                <w:b w:val="0"/>
                <w:sz w:val="24"/>
                <w:szCs w:val="24"/>
              </w:rPr>
              <w:t xml:space="preserve">, </w:t>
            </w:r>
            <w:r w:rsidRPr="00BA77E3">
              <w:rPr>
                <w:rStyle w:val="af4"/>
                <w:b w:val="0"/>
                <w:sz w:val="24"/>
                <w:szCs w:val="24"/>
              </w:rPr>
              <w:t>ГАУ Саратовской области «Центр социальной защиты населения Романовского района» (по согласованию)</w:t>
            </w:r>
          </w:p>
          <w:p w:rsidR="00911D1D" w:rsidRDefault="00911D1D" w:rsidP="00BA77E3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  <w:p w:rsidR="00911D1D" w:rsidRDefault="00911D1D" w:rsidP="00BA77E3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  <w:p w:rsidR="00911D1D" w:rsidRDefault="00911D1D" w:rsidP="00BA77E3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  <w:p w:rsidR="00F370B7" w:rsidRPr="00BA77E3" w:rsidRDefault="00F370B7" w:rsidP="00BA77E3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</w:tc>
      </w:tr>
      <w:tr w:rsidR="00BA77E3" w:rsidRPr="00B2732C" w:rsidTr="00F370B7">
        <w:tc>
          <w:tcPr>
            <w:tcW w:w="675" w:type="dxa"/>
          </w:tcPr>
          <w:p w:rsidR="00BA77E3" w:rsidRPr="00B2732C" w:rsidRDefault="00BA77E3" w:rsidP="0097292E">
            <w:pPr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B2732C">
              <w:rPr>
                <w:rStyle w:val="af4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7789" w:type="dxa"/>
          </w:tcPr>
          <w:p w:rsidR="00BA77E3" w:rsidRPr="00B2732C" w:rsidRDefault="00BA77E3" w:rsidP="0097292E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B2732C">
              <w:rPr>
                <w:rStyle w:val="af4"/>
                <w:b w:val="0"/>
                <w:sz w:val="24"/>
                <w:szCs w:val="24"/>
              </w:rPr>
              <w:t>Ор</w:t>
            </w:r>
            <w:r w:rsidR="00B2732C" w:rsidRPr="00B2732C">
              <w:rPr>
                <w:rStyle w:val="af4"/>
                <w:rFonts w:eastAsia="Lucida Sans Unicode"/>
                <w:b w:val="0"/>
                <w:sz w:val="24"/>
                <w:szCs w:val="24"/>
              </w:rPr>
              <w:t>ганизация наблюдения за семьями,</w:t>
            </w:r>
            <w:r w:rsidRPr="00B2732C">
              <w:rPr>
                <w:rStyle w:val="af4"/>
                <w:b w:val="0"/>
                <w:sz w:val="24"/>
                <w:szCs w:val="24"/>
              </w:rPr>
              <w:t xml:space="preserve"> снятыми с профи</w:t>
            </w:r>
            <w:r w:rsidR="00911D1D">
              <w:rPr>
                <w:rStyle w:val="af4"/>
                <w:b w:val="0"/>
                <w:sz w:val="24"/>
                <w:szCs w:val="24"/>
              </w:rPr>
              <w:t>лактического учета в течение год</w:t>
            </w:r>
            <w:r w:rsidRPr="00B2732C">
              <w:rPr>
                <w:rStyle w:val="af4"/>
                <w:b w:val="0"/>
                <w:sz w:val="24"/>
                <w:szCs w:val="24"/>
              </w:rPr>
              <w:t>а после даты снятия их с учета</w:t>
            </w:r>
          </w:p>
        </w:tc>
        <w:tc>
          <w:tcPr>
            <w:tcW w:w="1418" w:type="dxa"/>
          </w:tcPr>
          <w:p w:rsidR="00BA77E3" w:rsidRPr="00B2732C" w:rsidRDefault="00BA77E3" w:rsidP="0097292E">
            <w:pPr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B2732C">
              <w:rPr>
                <w:rStyle w:val="af4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5961" w:type="dxa"/>
          </w:tcPr>
          <w:p w:rsidR="00BA77E3" w:rsidRPr="00B2732C" w:rsidRDefault="00B2732C" w:rsidP="00BA77E3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>
              <w:rPr>
                <w:rStyle w:val="af4"/>
                <w:b w:val="0"/>
                <w:sz w:val="24"/>
                <w:szCs w:val="24"/>
              </w:rPr>
              <w:t xml:space="preserve">Комиссия по делам несовершеннолетних и защите их прав при администрации Романовского муниципального района, </w:t>
            </w:r>
            <w:r w:rsidRPr="00BA77E3">
              <w:rPr>
                <w:rStyle w:val="af4"/>
                <w:b w:val="0"/>
                <w:sz w:val="24"/>
                <w:szCs w:val="24"/>
              </w:rPr>
              <w:t>ГАУ Саратовской области «Центр социальной защиты населения Романовского района» (по согласованию)</w:t>
            </w:r>
            <w:r>
              <w:rPr>
                <w:rStyle w:val="af4"/>
                <w:b w:val="0"/>
                <w:sz w:val="24"/>
                <w:szCs w:val="24"/>
              </w:rPr>
              <w:t xml:space="preserve">, </w:t>
            </w:r>
            <w:r w:rsidRPr="00162F9F">
              <w:rPr>
                <w:rStyle w:val="af4"/>
                <w:b w:val="0"/>
                <w:sz w:val="24"/>
                <w:szCs w:val="24"/>
              </w:rPr>
              <w:t>ОП №1 в составе МО МВД «</w:t>
            </w:r>
            <w:proofErr w:type="spellStart"/>
            <w:r w:rsidRPr="00162F9F">
              <w:rPr>
                <w:rStyle w:val="af4"/>
                <w:b w:val="0"/>
                <w:sz w:val="24"/>
                <w:szCs w:val="24"/>
              </w:rPr>
              <w:t>Балашовский</w:t>
            </w:r>
            <w:proofErr w:type="spellEnd"/>
            <w:r w:rsidRPr="00162F9F">
              <w:rPr>
                <w:rStyle w:val="af4"/>
                <w:b w:val="0"/>
                <w:sz w:val="24"/>
                <w:szCs w:val="24"/>
              </w:rPr>
              <w:t>» (по согласованию)</w:t>
            </w:r>
            <w:r>
              <w:rPr>
                <w:rStyle w:val="af4"/>
                <w:b w:val="0"/>
                <w:sz w:val="24"/>
                <w:szCs w:val="24"/>
              </w:rPr>
              <w:t xml:space="preserve">, </w:t>
            </w:r>
            <w:r w:rsidRPr="00BA77E3">
              <w:rPr>
                <w:rStyle w:val="af4"/>
                <w:b w:val="0"/>
                <w:sz w:val="24"/>
                <w:szCs w:val="24"/>
              </w:rPr>
              <w:t xml:space="preserve">ОНД и </w:t>
            </w:r>
            <w:proofErr w:type="gramStart"/>
            <w:r w:rsidRPr="00BA77E3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Pr="00BA77E3">
              <w:rPr>
                <w:rStyle w:val="af4"/>
                <w:b w:val="0"/>
                <w:sz w:val="24"/>
                <w:szCs w:val="24"/>
              </w:rPr>
              <w:t xml:space="preserve"> по Романовскому району</w:t>
            </w:r>
            <w:r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Pr="00162F9F">
              <w:rPr>
                <w:rStyle w:val="af4"/>
                <w:b w:val="0"/>
                <w:sz w:val="24"/>
                <w:szCs w:val="24"/>
              </w:rPr>
              <w:t>(по согласованию)</w:t>
            </w:r>
          </w:p>
        </w:tc>
      </w:tr>
      <w:tr w:rsidR="00666561" w:rsidRPr="00EF0564" w:rsidTr="00F370B7">
        <w:tc>
          <w:tcPr>
            <w:tcW w:w="675" w:type="dxa"/>
          </w:tcPr>
          <w:p w:rsidR="00666561" w:rsidRPr="00EF0564" w:rsidRDefault="00EF0564" w:rsidP="0097292E">
            <w:pPr>
              <w:jc w:val="center"/>
              <w:rPr>
                <w:rStyle w:val="af4"/>
                <w:b w:val="0"/>
                <w:sz w:val="24"/>
                <w:szCs w:val="24"/>
              </w:rPr>
            </w:pPr>
            <w:r>
              <w:rPr>
                <w:rStyle w:val="af4"/>
                <w:b w:val="0"/>
                <w:sz w:val="24"/>
                <w:szCs w:val="24"/>
              </w:rPr>
              <w:t>4</w:t>
            </w:r>
            <w:r w:rsidR="00666561" w:rsidRPr="00EF0564">
              <w:rPr>
                <w:rStyle w:val="af4"/>
                <w:b w:val="0"/>
                <w:sz w:val="24"/>
                <w:szCs w:val="24"/>
              </w:rPr>
              <w:t>.</w:t>
            </w:r>
          </w:p>
        </w:tc>
        <w:tc>
          <w:tcPr>
            <w:tcW w:w="7789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Обеспечение информационного освещения мер пожарной безопасности, необходимых действий при обнаружении пожара, действий при угрозе возникновения или при возникновении чрезвычайной ситуации в печатных средствах массовой информации</w:t>
            </w:r>
          </w:p>
        </w:tc>
        <w:tc>
          <w:tcPr>
            <w:tcW w:w="1418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5961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 xml:space="preserve">ОНД и </w:t>
            </w:r>
            <w:proofErr w:type="gramStart"/>
            <w:r w:rsidRPr="00EF0564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Pr="00EF0564">
              <w:rPr>
                <w:rStyle w:val="af4"/>
                <w:b w:val="0"/>
                <w:sz w:val="24"/>
                <w:szCs w:val="24"/>
              </w:rPr>
              <w:t xml:space="preserve"> по Романовскому району(по согласованию), администрация Романовского МР, МУП Романовского МР «Редакция районной газеты «Восход»</w:t>
            </w:r>
          </w:p>
        </w:tc>
      </w:tr>
      <w:tr w:rsidR="00666561" w:rsidRPr="00EF0564" w:rsidTr="00F370B7">
        <w:tc>
          <w:tcPr>
            <w:tcW w:w="675" w:type="dxa"/>
          </w:tcPr>
          <w:p w:rsidR="00666561" w:rsidRPr="00EF0564" w:rsidRDefault="00EF0564" w:rsidP="0097292E">
            <w:pPr>
              <w:jc w:val="center"/>
              <w:rPr>
                <w:rStyle w:val="af4"/>
                <w:b w:val="0"/>
                <w:sz w:val="24"/>
                <w:szCs w:val="24"/>
              </w:rPr>
            </w:pPr>
            <w:r>
              <w:rPr>
                <w:rStyle w:val="af4"/>
                <w:b w:val="0"/>
                <w:sz w:val="24"/>
                <w:szCs w:val="24"/>
              </w:rPr>
              <w:t>5</w:t>
            </w:r>
            <w:r w:rsidR="00666561" w:rsidRPr="00EF0564">
              <w:rPr>
                <w:rStyle w:val="af4"/>
                <w:b w:val="0"/>
                <w:sz w:val="24"/>
                <w:szCs w:val="24"/>
              </w:rPr>
              <w:t>.</w:t>
            </w:r>
          </w:p>
        </w:tc>
        <w:tc>
          <w:tcPr>
            <w:tcW w:w="7789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 xml:space="preserve">Организация информирования населения о мерах пожарной безопасности в </w:t>
            </w:r>
            <w:proofErr w:type="gramStart"/>
            <w:r w:rsidRPr="00EF0564">
              <w:rPr>
                <w:rStyle w:val="af4"/>
                <w:b w:val="0"/>
                <w:sz w:val="24"/>
                <w:szCs w:val="24"/>
              </w:rPr>
              <w:t>осенне- зимний</w:t>
            </w:r>
            <w:proofErr w:type="gramEnd"/>
            <w:r w:rsidRPr="00EF0564">
              <w:rPr>
                <w:rStyle w:val="af4"/>
                <w:b w:val="0"/>
                <w:sz w:val="24"/>
                <w:szCs w:val="24"/>
              </w:rPr>
              <w:t xml:space="preserve"> и весенне-летний пожароопасные периоды, в период празднования Нового года и Рождества Христова</w:t>
            </w:r>
          </w:p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5961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 xml:space="preserve">ОНД и </w:t>
            </w:r>
            <w:proofErr w:type="gramStart"/>
            <w:r w:rsidRPr="00EF0564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Pr="00EF0564">
              <w:rPr>
                <w:rStyle w:val="af4"/>
                <w:b w:val="0"/>
                <w:sz w:val="24"/>
                <w:szCs w:val="24"/>
              </w:rPr>
              <w:t xml:space="preserve"> по Романовскому району(по согласованию), администрация Романовского МР, МУП Романовского МР «Редакция районной газеты «Восход»</w:t>
            </w:r>
          </w:p>
        </w:tc>
      </w:tr>
      <w:tr w:rsidR="00666561" w:rsidRPr="00EF0564" w:rsidTr="00F370B7">
        <w:tc>
          <w:tcPr>
            <w:tcW w:w="675" w:type="dxa"/>
          </w:tcPr>
          <w:p w:rsidR="00666561" w:rsidRPr="00EF0564" w:rsidRDefault="00666561" w:rsidP="0097292E">
            <w:pPr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6.</w:t>
            </w:r>
          </w:p>
        </w:tc>
        <w:tc>
          <w:tcPr>
            <w:tcW w:w="7789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Сбор сведений о квартирах, в которых проживают лица «группы риска» (допустившие нарушение норм и правил пользования газовым оборудованием в быту, ведущие асоциальный образ жизни, одинокие инвалиды и т.д.)</w:t>
            </w:r>
          </w:p>
        </w:tc>
        <w:tc>
          <w:tcPr>
            <w:tcW w:w="1418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5961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Администрация Романовского МР, главы МО Романовского МР</w:t>
            </w:r>
            <w:r w:rsidR="00911D1D"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="00911D1D" w:rsidRPr="00162F9F">
              <w:rPr>
                <w:rStyle w:val="af4"/>
                <w:b w:val="0"/>
                <w:sz w:val="24"/>
                <w:szCs w:val="24"/>
              </w:rPr>
              <w:t>(по согласованию)</w:t>
            </w:r>
            <w:r w:rsidRPr="00EF0564">
              <w:rPr>
                <w:rStyle w:val="af4"/>
                <w:b w:val="0"/>
                <w:sz w:val="24"/>
                <w:szCs w:val="24"/>
              </w:rPr>
              <w:t xml:space="preserve">, Участок в </w:t>
            </w:r>
            <w:proofErr w:type="spellStart"/>
            <w:r w:rsidRPr="00EF0564">
              <w:rPr>
                <w:rStyle w:val="af4"/>
                <w:b w:val="0"/>
                <w:sz w:val="24"/>
                <w:szCs w:val="24"/>
              </w:rPr>
              <w:t>р.п</w:t>
            </w:r>
            <w:proofErr w:type="spellEnd"/>
            <w:r w:rsidRPr="00EF0564">
              <w:rPr>
                <w:rStyle w:val="af4"/>
                <w:b w:val="0"/>
                <w:sz w:val="24"/>
                <w:szCs w:val="24"/>
              </w:rPr>
              <w:t xml:space="preserve">. Романовка филиала АО «Газпром газораспределение Саратовская область» в г. Балашове (по согласованию), ОНД и </w:t>
            </w:r>
            <w:proofErr w:type="gramStart"/>
            <w:r w:rsidRPr="00EF0564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Pr="00EF0564">
              <w:rPr>
                <w:rStyle w:val="af4"/>
                <w:b w:val="0"/>
                <w:sz w:val="24"/>
                <w:szCs w:val="24"/>
              </w:rPr>
              <w:t xml:space="preserve"> по Романовскому району (по согласованию), ОП №1 в составе МО МВД «</w:t>
            </w:r>
            <w:proofErr w:type="spellStart"/>
            <w:r w:rsidRPr="00EF0564">
              <w:rPr>
                <w:rStyle w:val="af4"/>
                <w:b w:val="0"/>
                <w:sz w:val="24"/>
                <w:szCs w:val="24"/>
              </w:rPr>
              <w:t>Балашовский</w:t>
            </w:r>
            <w:proofErr w:type="spellEnd"/>
            <w:r w:rsidRPr="00EF0564">
              <w:rPr>
                <w:rStyle w:val="af4"/>
                <w:b w:val="0"/>
                <w:sz w:val="24"/>
                <w:szCs w:val="24"/>
              </w:rPr>
              <w:t>» (по согласованию)</w:t>
            </w:r>
          </w:p>
        </w:tc>
      </w:tr>
      <w:tr w:rsidR="00666561" w:rsidRPr="00BC1FFD" w:rsidTr="00F370B7">
        <w:tc>
          <w:tcPr>
            <w:tcW w:w="675" w:type="dxa"/>
          </w:tcPr>
          <w:p w:rsidR="00666561" w:rsidRPr="00BC1FFD" w:rsidRDefault="00666561" w:rsidP="0097292E">
            <w:pPr>
              <w:jc w:val="center"/>
              <w:rPr>
                <w:rStyle w:val="af4"/>
                <w:b w:val="0"/>
                <w:sz w:val="24"/>
                <w:szCs w:val="24"/>
              </w:rPr>
            </w:pPr>
            <w:r>
              <w:rPr>
                <w:rStyle w:val="af4"/>
                <w:b w:val="0"/>
                <w:sz w:val="24"/>
                <w:szCs w:val="24"/>
              </w:rPr>
              <w:t>7.</w:t>
            </w:r>
          </w:p>
        </w:tc>
        <w:tc>
          <w:tcPr>
            <w:tcW w:w="7789" w:type="dxa"/>
          </w:tcPr>
          <w:p w:rsidR="00666561" w:rsidRPr="00BC1FFD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BC1FFD">
              <w:rPr>
                <w:rStyle w:val="af4"/>
                <w:b w:val="0"/>
                <w:sz w:val="24"/>
                <w:szCs w:val="24"/>
              </w:rPr>
              <w:t xml:space="preserve">Организация информирования органов внутренних дел о лицах, относящихся к «группе риска», для осуществления профилактического учета в соответствии с Федеральным </w:t>
            </w:r>
            <w:hyperlink r:id="rId11" w:history="1">
              <w:r w:rsidRPr="00BC1FFD">
                <w:rPr>
                  <w:rStyle w:val="af4"/>
                  <w:b w:val="0"/>
                  <w:sz w:val="24"/>
                  <w:szCs w:val="24"/>
                </w:rPr>
                <w:t>законом</w:t>
              </w:r>
            </w:hyperlink>
            <w:r w:rsidRPr="00BC1FFD">
              <w:rPr>
                <w:rStyle w:val="af4"/>
                <w:b w:val="0"/>
                <w:sz w:val="24"/>
                <w:szCs w:val="24"/>
              </w:rPr>
              <w:t xml:space="preserve"> «Об основах системы профилактики правонарушений в Российской Федерации»</w:t>
            </w:r>
          </w:p>
        </w:tc>
        <w:tc>
          <w:tcPr>
            <w:tcW w:w="1418" w:type="dxa"/>
          </w:tcPr>
          <w:p w:rsidR="00666561" w:rsidRPr="00BC1FFD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BC1FFD">
              <w:rPr>
                <w:rStyle w:val="af4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5961" w:type="dxa"/>
          </w:tcPr>
          <w:p w:rsidR="00666561" w:rsidRPr="00BC1FFD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BC1FFD">
              <w:rPr>
                <w:rStyle w:val="af4"/>
                <w:b w:val="0"/>
                <w:sz w:val="24"/>
                <w:szCs w:val="24"/>
              </w:rPr>
              <w:t xml:space="preserve">ОНД и </w:t>
            </w:r>
            <w:proofErr w:type="gramStart"/>
            <w:r w:rsidRPr="00BC1FFD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Pr="00BC1FFD">
              <w:rPr>
                <w:rStyle w:val="af4"/>
                <w:b w:val="0"/>
                <w:sz w:val="24"/>
                <w:szCs w:val="24"/>
              </w:rPr>
              <w:t xml:space="preserve"> по Романовскому району (по согласованию)</w:t>
            </w:r>
          </w:p>
        </w:tc>
      </w:tr>
      <w:tr w:rsidR="00666561" w:rsidRPr="00EF0564" w:rsidTr="00F370B7">
        <w:tc>
          <w:tcPr>
            <w:tcW w:w="675" w:type="dxa"/>
          </w:tcPr>
          <w:p w:rsidR="00666561" w:rsidRPr="00EF0564" w:rsidRDefault="00666561" w:rsidP="0097292E">
            <w:pPr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8.</w:t>
            </w:r>
          </w:p>
        </w:tc>
        <w:tc>
          <w:tcPr>
            <w:tcW w:w="7789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Организация профилактической работы с населением по вопросу обеспечения пожарной безопасности при эксплуатации печей и иных отопительных устройств, расположенных в местах общего пользования, а также в жилых помещениях, занимаемых неблагополучными гражданами и многодетными семьями</w:t>
            </w:r>
          </w:p>
        </w:tc>
        <w:tc>
          <w:tcPr>
            <w:tcW w:w="1418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5961" w:type="dxa"/>
          </w:tcPr>
          <w:p w:rsidR="00666561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Администрация Романовского МР, главы МО Романовского МР</w:t>
            </w:r>
            <w:r w:rsidR="00911D1D"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="00911D1D" w:rsidRPr="00162F9F">
              <w:rPr>
                <w:rStyle w:val="af4"/>
                <w:b w:val="0"/>
                <w:sz w:val="24"/>
                <w:szCs w:val="24"/>
              </w:rPr>
              <w:t>(по согласованию)</w:t>
            </w:r>
            <w:r w:rsidRPr="00EF0564">
              <w:rPr>
                <w:rStyle w:val="af4"/>
                <w:b w:val="0"/>
                <w:sz w:val="24"/>
                <w:szCs w:val="24"/>
              </w:rPr>
              <w:t xml:space="preserve">, ОНД и </w:t>
            </w:r>
            <w:proofErr w:type="gramStart"/>
            <w:r w:rsidRPr="00EF0564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Pr="00EF0564">
              <w:rPr>
                <w:rStyle w:val="af4"/>
                <w:b w:val="0"/>
                <w:sz w:val="24"/>
                <w:szCs w:val="24"/>
              </w:rPr>
              <w:t xml:space="preserve"> по Романовскому району (по согласованию), </w:t>
            </w:r>
            <w:r w:rsidR="00EF0564" w:rsidRPr="00EF0564">
              <w:rPr>
                <w:rStyle w:val="af4"/>
                <w:b w:val="0"/>
                <w:sz w:val="24"/>
                <w:szCs w:val="24"/>
              </w:rPr>
              <w:t xml:space="preserve">ГАУ Саратовской области «Центр социальной защиты населения Романовского района» (по согласованию), </w:t>
            </w:r>
            <w:r w:rsidRPr="00EF0564">
              <w:rPr>
                <w:rStyle w:val="af4"/>
                <w:b w:val="0"/>
                <w:sz w:val="24"/>
                <w:szCs w:val="24"/>
              </w:rPr>
              <w:t>ОП №1 в составе МО МВД «</w:t>
            </w:r>
            <w:proofErr w:type="spellStart"/>
            <w:r w:rsidRPr="00EF0564">
              <w:rPr>
                <w:rStyle w:val="af4"/>
                <w:b w:val="0"/>
                <w:sz w:val="24"/>
                <w:szCs w:val="24"/>
              </w:rPr>
              <w:t>Балашовский</w:t>
            </w:r>
            <w:proofErr w:type="spellEnd"/>
            <w:r w:rsidRPr="00EF0564">
              <w:rPr>
                <w:rStyle w:val="af4"/>
                <w:b w:val="0"/>
                <w:sz w:val="24"/>
                <w:szCs w:val="24"/>
              </w:rPr>
              <w:t>» (по согласованию)</w:t>
            </w:r>
          </w:p>
          <w:p w:rsidR="00DB36D2" w:rsidRPr="00EF0564" w:rsidRDefault="00DB36D2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</w:tc>
      </w:tr>
    </w:tbl>
    <w:p w:rsidR="0082457C" w:rsidRDefault="0082457C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89"/>
        <w:gridCol w:w="1418"/>
        <w:gridCol w:w="5961"/>
      </w:tblGrid>
      <w:tr w:rsidR="00EF0564" w:rsidRPr="00F4082D" w:rsidTr="00F370B7">
        <w:tc>
          <w:tcPr>
            <w:tcW w:w="675" w:type="dxa"/>
          </w:tcPr>
          <w:p w:rsidR="00EF0564" w:rsidRPr="00F4082D" w:rsidRDefault="004E7DE8" w:rsidP="0097292E">
            <w:pPr>
              <w:jc w:val="center"/>
              <w:rPr>
                <w:rStyle w:val="af4"/>
                <w:b w:val="0"/>
                <w:sz w:val="24"/>
                <w:szCs w:val="24"/>
              </w:rPr>
            </w:pPr>
            <w:r>
              <w:rPr>
                <w:rStyle w:val="af4"/>
                <w:b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7789" w:type="dxa"/>
          </w:tcPr>
          <w:p w:rsidR="00EF0564" w:rsidRPr="00F4082D" w:rsidRDefault="00F4082D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F4082D">
              <w:rPr>
                <w:rStyle w:val="af4"/>
                <w:b w:val="0"/>
                <w:sz w:val="24"/>
                <w:szCs w:val="24"/>
              </w:rPr>
              <w:t>Информирование Правительства области на основании анализа проводимых проверок о состоянии пожарной безопасности объектов жилого фонда для принятия скоординированных мер по повышению уровня защищенности объектов указанной категории и населения от пожаров и их последствий</w:t>
            </w:r>
          </w:p>
        </w:tc>
        <w:tc>
          <w:tcPr>
            <w:tcW w:w="1418" w:type="dxa"/>
          </w:tcPr>
          <w:p w:rsidR="00EF0564" w:rsidRPr="00F4082D" w:rsidRDefault="00F4082D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F4082D">
              <w:rPr>
                <w:rStyle w:val="af4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5961" w:type="dxa"/>
          </w:tcPr>
          <w:p w:rsidR="00EF0564" w:rsidRPr="00F4082D" w:rsidRDefault="00F4082D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F4082D">
              <w:rPr>
                <w:rStyle w:val="af4"/>
                <w:b w:val="0"/>
                <w:sz w:val="24"/>
                <w:szCs w:val="24"/>
              </w:rPr>
              <w:t xml:space="preserve">Администрация Романовского МР, ОНД и </w:t>
            </w:r>
            <w:proofErr w:type="gramStart"/>
            <w:r w:rsidRPr="00F4082D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Pr="00F4082D">
              <w:rPr>
                <w:rStyle w:val="af4"/>
                <w:b w:val="0"/>
                <w:sz w:val="24"/>
                <w:szCs w:val="24"/>
              </w:rPr>
              <w:t xml:space="preserve"> по Романовскому району (по согласованию)</w:t>
            </w:r>
          </w:p>
        </w:tc>
      </w:tr>
      <w:tr w:rsidR="00EF0564" w:rsidRPr="002E014D" w:rsidTr="00F370B7">
        <w:tc>
          <w:tcPr>
            <w:tcW w:w="675" w:type="dxa"/>
          </w:tcPr>
          <w:p w:rsidR="00EF0564" w:rsidRPr="002E014D" w:rsidRDefault="004E7DE8" w:rsidP="00972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7789" w:type="dxa"/>
          </w:tcPr>
          <w:p w:rsidR="00EF0564" w:rsidRDefault="002E014D" w:rsidP="009B1546">
            <w:pPr>
              <w:jc w:val="both"/>
              <w:rPr>
                <w:sz w:val="22"/>
                <w:szCs w:val="22"/>
              </w:rPr>
            </w:pPr>
            <w:r w:rsidRPr="002E014D">
              <w:rPr>
                <w:sz w:val="22"/>
                <w:szCs w:val="22"/>
              </w:rPr>
              <w:t>Разработка мер по повышению уровня защищенности мест проживания многодетных и малообеспеченных семей</w:t>
            </w:r>
          </w:p>
          <w:p w:rsidR="004E7DE8" w:rsidRPr="002E014D" w:rsidRDefault="004E7DE8" w:rsidP="009B15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F0564" w:rsidRPr="002E014D" w:rsidRDefault="002E014D" w:rsidP="009B1546">
            <w:pPr>
              <w:jc w:val="both"/>
              <w:rPr>
                <w:sz w:val="22"/>
                <w:szCs w:val="22"/>
              </w:rPr>
            </w:pPr>
            <w:r w:rsidRPr="002E014D">
              <w:rPr>
                <w:sz w:val="22"/>
                <w:szCs w:val="22"/>
              </w:rPr>
              <w:t xml:space="preserve">в </w:t>
            </w:r>
            <w:r w:rsidR="007805BF">
              <w:rPr>
                <w:sz w:val="22"/>
                <w:szCs w:val="22"/>
              </w:rPr>
              <w:t>течение</w:t>
            </w:r>
            <w:r w:rsidRPr="002E014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961" w:type="dxa"/>
          </w:tcPr>
          <w:p w:rsidR="00EF0564" w:rsidRPr="002E014D" w:rsidRDefault="002E014D" w:rsidP="009B1546">
            <w:pPr>
              <w:jc w:val="both"/>
              <w:rPr>
                <w:sz w:val="22"/>
                <w:szCs w:val="22"/>
              </w:rPr>
            </w:pPr>
            <w:r w:rsidRPr="002E014D">
              <w:rPr>
                <w:rStyle w:val="af4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proofErr w:type="gramStart"/>
            <w:r w:rsidRPr="002E014D">
              <w:rPr>
                <w:rStyle w:val="af4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  <w:r w:rsidRPr="002E014D">
              <w:rPr>
                <w:rStyle w:val="af4"/>
                <w:b w:val="0"/>
                <w:color w:val="auto"/>
                <w:sz w:val="24"/>
                <w:szCs w:val="24"/>
              </w:rPr>
              <w:t xml:space="preserve"> МР</w:t>
            </w:r>
          </w:p>
        </w:tc>
      </w:tr>
      <w:tr w:rsidR="00EF0564" w:rsidRPr="002E014D" w:rsidTr="00F370B7">
        <w:tc>
          <w:tcPr>
            <w:tcW w:w="675" w:type="dxa"/>
          </w:tcPr>
          <w:p w:rsidR="00EF0564" w:rsidRPr="002E014D" w:rsidRDefault="004E7DE8" w:rsidP="0097292E">
            <w:pPr>
              <w:jc w:val="center"/>
              <w:rPr>
                <w:rStyle w:val="af4"/>
                <w:b w:val="0"/>
                <w:color w:val="auto"/>
                <w:sz w:val="24"/>
                <w:szCs w:val="24"/>
              </w:rPr>
            </w:pPr>
            <w:r>
              <w:rPr>
                <w:rStyle w:val="af4"/>
                <w:b w:val="0"/>
                <w:color w:val="auto"/>
                <w:sz w:val="24"/>
                <w:szCs w:val="24"/>
              </w:rPr>
              <w:t>11.</w:t>
            </w:r>
          </w:p>
        </w:tc>
        <w:tc>
          <w:tcPr>
            <w:tcW w:w="7789" w:type="dxa"/>
          </w:tcPr>
          <w:p w:rsidR="00EF0564" w:rsidRPr="002E014D" w:rsidRDefault="002E014D" w:rsidP="009B1546">
            <w:pPr>
              <w:jc w:val="both"/>
              <w:rPr>
                <w:rStyle w:val="af4"/>
                <w:b w:val="0"/>
                <w:color w:val="auto"/>
                <w:sz w:val="24"/>
                <w:szCs w:val="24"/>
              </w:rPr>
            </w:pPr>
            <w:r w:rsidRPr="002E014D">
              <w:rPr>
                <w:rStyle w:val="af4"/>
                <w:b w:val="0"/>
                <w:color w:val="auto"/>
                <w:sz w:val="24"/>
                <w:szCs w:val="24"/>
              </w:rPr>
              <w:t>Принятие мер по недопущению случаев отключения от газ</w:t>
            </w:r>
            <w:proofErr w:type="gramStart"/>
            <w:r w:rsidRPr="002E014D">
              <w:rPr>
                <w:rStyle w:val="af4"/>
                <w:b w:val="0"/>
                <w:color w:val="auto"/>
                <w:sz w:val="24"/>
                <w:szCs w:val="24"/>
              </w:rPr>
              <w:t>о-</w:t>
            </w:r>
            <w:proofErr w:type="gramEnd"/>
            <w:r w:rsidRPr="002E014D">
              <w:rPr>
                <w:rStyle w:val="af4"/>
                <w:b w:val="0"/>
                <w:color w:val="auto"/>
                <w:sz w:val="24"/>
                <w:szCs w:val="24"/>
              </w:rPr>
              <w:t xml:space="preserve"> и (или) электроснабжения многодетных семей, семей, имеющих несовершеннолетних детей, находящихся и социально опасном положении, в связи с имеющейся задолженностью перед </w:t>
            </w:r>
            <w:proofErr w:type="spellStart"/>
            <w:r w:rsidRPr="002E014D">
              <w:rPr>
                <w:rStyle w:val="af4"/>
                <w:b w:val="0"/>
                <w:color w:val="auto"/>
                <w:sz w:val="24"/>
                <w:szCs w:val="24"/>
              </w:rPr>
              <w:t>ресурсоснабжающими</w:t>
            </w:r>
            <w:proofErr w:type="spellEnd"/>
            <w:r w:rsidRPr="002E014D">
              <w:rPr>
                <w:rStyle w:val="af4"/>
                <w:b w:val="0"/>
                <w:color w:val="auto"/>
                <w:sz w:val="24"/>
                <w:szCs w:val="24"/>
              </w:rPr>
              <w:t xml:space="preserve"> организациями по оплате предоставляемых услуг</w:t>
            </w:r>
          </w:p>
        </w:tc>
        <w:tc>
          <w:tcPr>
            <w:tcW w:w="1418" w:type="dxa"/>
          </w:tcPr>
          <w:p w:rsidR="00EF0564" w:rsidRPr="002E014D" w:rsidRDefault="002E014D" w:rsidP="009B1546">
            <w:pPr>
              <w:jc w:val="both"/>
              <w:rPr>
                <w:rStyle w:val="af4"/>
                <w:b w:val="0"/>
                <w:color w:val="auto"/>
                <w:sz w:val="24"/>
                <w:szCs w:val="24"/>
              </w:rPr>
            </w:pPr>
            <w:r w:rsidRPr="002E014D">
              <w:rPr>
                <w:rStyle w:val="af4"/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961" w:type="dxa"/>
          </w:tcPr>
          <w:p w:rsidR="00EF0564" w:rsidRPr="00E123F0" w:rsidRDefault="002E014D" w:rsidP="009B1546">
            <w:pPr>
              <w:jc w:val="both"/>
              <w:rPr>
                <w:rStyle w:val="af4"/>
                <w:b w:val="0"/>
                <w:color w:val="auto"/>
                <w:sz w:val="24"/>
                <w:szCs w:val="24"/>
              </w:rPr>
            </w:pPr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proofErr w:type="gramStart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 xml:space="preserve"> МР, Участок в </w:t>
            </w:r>
            <w:proofErr w:type="spellStart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р.п</w:t>
            </w:r>
            <w:proofErr w:type="spellEnd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. Романовка филиала АО «Газпром газораспределение Саратовская область» в г. Балашове (по согласованию), Романовские РЭС филиала ПАО «</w:t>
            </w:r>
            <w:proofErr w:type="spellStart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Россети</w:t>
            </w:r>
            <w:proofErr w:type="spellEnd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 xml:space="preserve"> Волга» «Саратовские распределительные сети – </w:t>
            </w:r>
            <w:proofErr w:type="spellStart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Прихоперское</w:t>
            </w:r>
            <w:proofErr w:type="spellEnd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 xml:space="preserve"> производственное отделение</w:t>
            </w:r>
            <w:r w:rsidRPr="00E123F0">
              <w:rPr>
                <w:b/>
                <w:sz w:val="22"/>
                <w:szCs w:val="22"/>
              </w:rPr>
              <w:t>»</w:t>
            </w:r>
            <w:r w:rsidR="00DB36D2" w:rsidRPr="00F4082D">
              <w:rPr>
                <w:rStyle w:val="af4"/>
                <w:b w:val="0"/>
                <w:sz w:val="24"/>
                <w:szCs w:val="24"/>
              </w:rPr>
              <w:t xml:space="preserve"> (по согласованию)</w:t>
            </w:r>
          </w:p>
        </w:tc>
      </w:tr>
      <w:tr w:rsidR="00E123F0" w:rsidRPr="00E123F0" w:rsidTr="00F370B7">
        <w:tc>
          <w:tcPr>
            <w:tcW w:w="675" w:type="dxa"/>
          </w:tcPr>
          <w:p w:rsidR="00E123F0" w:rsidRPr="00E123F0" w:rsidRDefault="004E7DE8" w:rsidP="0097292E">
            <w:pPr>
              <w:jc w:val="center"/>
              <w:rPr>
                <w:rStyle w:val="af4"/>
                <w:b w:val="0"/>
                <w:color w:val="auto"/>
                <w:sz w:val="24"/>
                <w:szCs w:val="24"/>
              </w:rPr>
            </w:pPr>
            <w:r>
              <w:rPr>
                <w:rStyle w:val="af4"/>
                <w:b w:val="0"/>
                <w:color w:val="auto"/>
                <w:sz w:val="24"/>
                <w:szCs w:val="24"/>
              </w:rPr>
              <w:t>12.</w:t>
            </w:r>
          </w:p>
        </w:tc>
        <w:tc>
          <w:tcPr>
            <w:tcW w:w="7789" w:type="dxa"/>
          </w:tcPr>
          <w:p w:rsidR="00E123F0" w:rsidRPr="00E123F0" w:rsidRDefault="00E123F0" w:rsidP="009B1546">
            <w:pPr>
              <w:jc w:val="both"/>
              <w:rPr>
                <w:rStyle w:val="af4"/>
                <w:b w:val="0"/>
                <w:color w:val="auto"/>
                <w:sz w:val="24"/>
                <w:szCs w:val="24"/>
              </w:rPr>
            </w:pPr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 xml:space="preserve">Разработка Регламента взаимодействия но информированию </w:t>
            </w:r>
            <w:proofErr w:type="spellStart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ресурсоснабжа</w:t>
            </w:r>
            <w:r>
              <w:rPr>
                <w:rStyle w:val="af4"/>
                <w:b w:val="0"/>
                <w:color w:val="auto"/>
                <w:sz w:val="24"/>
                <w:szCs w:val="24"/>
              </w:rPr>
              <w:t>ющими</w:t>
            </w:r>
            <w:proofErr w:type="spellEnd"/>
            <w:r>
              <w:rPr>
                <w:rStyle w:val="af4"/>
                <w:b w:val="0"/>
                <w:color w:val="auto"/>
                <w:sz w:val="24"/>
                <w:szCs w:val="24"/>
              </w:rPr>
              <w:t xml:space="preserve"> организациями органов местн</w:t>
            </w:r>
            <w:r w:rsidR="00DE5FDA">
              <w:rPr>
                <w:rStyle w:val="af4"/>
                <w:b w:val="0"/>
                <w:color w:val="auto"/>
                <w:sz w:val="24"/>
                <w:szCs w:val="24"/>
              </w:rPr>
              <w:t xml:space="preserve">ого самоуправления </w:t>
            </w:r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о задолженностях многодетных семей, семей. имеющих несовершеннолетних детей, находящихся в социально опасном положении, за газ</w:t>
            </w:r>
            <w:proofErr w:type="gramStart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о-</w:t>
            </w:r>
            <w:proofErr w:type="gramEnd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 xml:space="preserve"> и (или) электроснабже</w:t>
            </w:r>
            <w:r>
              <w:rPr>
                <w:rStyle w:val="af4"/>
                <w:b w:val="0"/>
                <w:color w:val="auto"/>
                <w:sz w:val="24"/>
                <w:szCs w:val="24"/>
              </w:rPr>
              <w:t>ние</w:t>
            </w:r>
          </w:p>
        </w:tc>
        <w:tc>
          <w:tcPr>
            <w:tcW w:w="1418" w:type="dxa"/>
          </w:tcPr>
          <w:p w:rsidR="00E123F0" w:rsidRPr="00E123F0" w:rsidRDefault="00E123F0" w:rsidP="009B1546">
            <w:pPr>
              <w:jc w:val="both"/>
              <w:rPr>
                <w:rStyle w:val="af4"/>
                <w:b w:val="0"/>
                <w:color w:val="auto"/>
                <w:sz w:val="24"/>
                <w:szCs w:val="24"/>
              </w:rPr>
            </w:pPr>
            <w:r>
              <w:rPr>
                <w:rStyle w:val="af4"/>
                <w:b w:val="0"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5961" w:type="dxa"/>
          </w:tcPr>
          <w:p w:rsidR="00E123F0" w:rsidRPr="00E123F0" w:rsidRDefault="00E123F0" w:rsidP="009B1546">
            <w:pPr>
              <w:jc w:val="both"/>
              <w:rPr>
                <w:rStyle w:val="af4"/>
                <w:b w:val="0"/>
                <w:color w:val="auto"/>
                <w:sz w:val="24"/>
                <w:szCs w:val="24"/>
              </w:rPr>
            </w:pPr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proofErr w:type="gramStart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 xml:space="preserve"> МР, Участок в </w:t>
            </w:r>
            <w:proofErr w:type="spellStart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р.п</w:t>
            </w:r>
            <w:proofErr w:type="spellEnd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. Романовка филиала АО «Газпром газораспределение Саратовская область» в г. Балашове (по согласованию), Романовские РЭС филиала ПАО «</w:t>
            </w:r>
            <w:proofErr w:type="spellStart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Россети</w:t>
            </w:r>
            <w:proofErr w:type="spellEnd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 xml:space="preserve"> Волга» «Саратовские распределительные сети – </w:t>
            </w:r>
            <w:proofErr w:type="spellStart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Прихоперское</w:t>
            </w:r>
            <w:proofErr w:type="spellEnd"/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 xml:space="preserve"> производственное отделение</w:t>
            </w:r>
            <w:r w:rsidRPr="00E123F0">
              <w:rPr>
                <w:b/>
                <w:sz w:val="22"/>
                <w:szCs w:val="22"/>
              </w:rPr>
              <w:t>»</w:t>
            </w:r>
            <w:r w:rsidR="00DB36D2" w:rsidRPr="00F4082D">
              <w:rPr>
                <w:rStyle w:val="af4"/>
                <w:b w:val="0"/>
                <w:sz w:val="24"/>
                <w:szCs w:val="24"/>
              </w:rPr>
              <w:t xml:space="preserve"> (по согласованию)</w:t>
            </w:r>
          </w:p>
        </w:tc>
      </w:tr>
      <w:tr w:rsidR="00E123F0" w:rsidRPr="00E123F0" w:rsidTr="00F370B7">
        <w:tc>
          <w:tcPr>
            <w:tcW w:w="675" w:type="dxa"/>
          </w:tcPr>
          <w:p w:rsidR="00E123F0" w:rsidRPr="00E123F0" w:rsidRDefault="004E7DE8" w:rsidP="0097292E">
            <w:pPr>
              <w:jc w:val="center"/>
              <w:rPr>
                <w:rStyle w:val="af4"/>
                <w:b w:val="0"/>
                <w:color w:val="auto"/>
                <w:sz w:val="24"/>
                <w:szCs w:val="24"/>
              </w:rPr>
            </w:pPr>
            <w:r>
              <w:rPr>
                <w:rStyle w:val="af4"/>
                <w:b w:val="0"/>
                <w:color w:val="auto"/>
                <w:sz w:val="24"/>
                <w:szCs w:val="24"/>
              </w:rPr>
              <w:t>13.</w:t>
            </w:r>
          </w:p>
        </w:tc>
        <w:tc>
          <w:tcPr>
            <w:tcW w:w="7789" w:type="dxa"/>
          </w:tcPr>
          <w:p w:rsidR="00E123F0" w:rsidRPr="00C34261" w:rsidRDefault="00C34261" w:rsidP="009B1546">
            <w:pPr>
              <w:jc w:val="both"/>
              <w:rPr>
                <w:rStyle w:val="af4"/>
                <w:b w:val="0"/>
                <w:color w:val="auto"/>
                <w:sz w:val="24"/>
                <w:szCs w:val="24"/>
              </w:rPr>
            </w:pPr>
            <w:r w:rsidRPr="00C34261">
              <w:rPr>
                <w:rStyle w:val="af4"/>
                <w:b w:val="0"/>
                <w:color w:val="auto"/>
                <w:sz w:val="24"/>
                <w:szCs w:val="24"/>
              </w:rPr>
              <w:t>Оснащение социально значимых объектов, в том числе с кругло</w:t>
            </w:r>
            <w:r>
              <w:rPr>
                <w:rStyle w:val="af4"/>
                <w:b w:val="0"/>
                <w:color w:val="auto"/>
                <w:sz w:val="24"/>
                <w:szCs w:val="24"/>
              </w:rPr>
              <w:t>суточным пребыванием детей, систе</w:t>
            </w:r>
            <w:r w:rsidRPr="00C34261">
              <w:rPr>
                <w:rStyle w:val="af4"/>
                <w:b w:val="0"/>
                <w:color w:val="auto"/>
                <w:sz w:val="24"/>
                <w:szCs w:val="24"/>
              </w:rPr>
              <w:t>мами автоматичес</w:t>
            </w:r>
            <w:r>
              <w:rPr>
                <w:rStyle w:val="af4"/>
                <w:b w:val="0"/>
                <w:color w:val="auto"/>
                <w:sz w:val="24"/>
                <w:szCs w:val="24"/>
              </w:rPr>
              <w:t xml:space="preserve">кой противопожарной зашиты и </w:t>
            </w:r>
            <w:r w:rsidR="003506E3">
              <w:rPr>
                <w:rStyle w:val="af4"/>
                <w:b w:val="0"/>
                <w:color w:val="auto"/>
                <w:sz w:val="24"/>
                <w:szCs w:val="24"/>
              </w:rPr>
              <w:t>кон</w:t>
            </w:r>
            <w:r w:rsidR="003506E3" w:rsidRPr="00C34261">
              <w:rPr>
                <w:rStyle w:val="af4"/>
                <w:b w:val="0"/>
                <w:color w:val="auto"/>
                <w:sz w:val="24"/>
                <w:szCs w:val="24"/>
              </w:rPr>
              <w:t>троль</w:t>
            </w:r>
            <w:r w:rsidRPr="00C34261">
              <w:rPr>
                <w:rStyle w:val="af4"/>
                <w:b w:val="0"/>
                <w:color w:val="auto"/>
                <w:sz w:val="24"/>
                <w:szCs w:val="24"/>
              </w:rPr>
              <w:t xml:space="preserve"> их работоспособности, с привлечением внебюджетных источников для опережающего оснащения этих об</w:t>
            </w:r>
            <w:r>
              <w:rPr>
                <w:rStyle w:val="af4"/>
                <w:b w:val="0"/>
                <w:color w:val="auto"/>
                <w:sz w:val="24"/>
                <w:szCs w:val="24"/>
              </w:rPr>
              <w:t>ъ</w:t>
            </w:r>
            <w:r w:rsidRPr="00C34261">
              <w:rPr>
                <w:rStyle w:val="af4"/>
                <w:b w:val="0"/>
                <w:color w:val="auto"/>
                <w:sz w:val="24"/>
                <w:szCs w:val="24"/>
              </w:rPr>
              <w:t>ектов</w:t>
            </w:r>
          </w:p>
        </w:tc>
        <w:tc>
          <w:tcPr>
            <w:tcW w:w="1418" w:type="dxa"/>
          </w:tcPr>
          <w:p w:rsidR="00E123F0" w:rsidRDefault="00C34261" w:rsidP="009B1546">
            <w:pPr>
              <w:jc w:val="both"/>
              <w:rPr>
                <w:rStyle w:val="af4"/>
                <w:b w:val="0"/>
                <w:color w:val="auto"/>
                <w:sz w:val="24"/>
                <w:szCs w:val="24"/>
              </w:rPr>
            </w:pPr>
            <w:r>
              <w:rPr>
                <w:rStyle w:val="af4"/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961" w:type="dxa"/>
          </w:tcPr>
          <w:p w:rsidR="00E123F0" w:rsidRPr="00E123F0" w:rsidRDefault="00C34261" w:rsidP="009B1546">
            <w:pPr>
              <w:jc w:val="both"/>
              <w:rPr>
                <w:rStyle w:val="af4"/>
                <w:b w:val="0"/>
                <w:color w:val="auto"/>
                <w:sz w:val="24"/>
                <w:szCs w:val="24"/>
              </w:rPr>
            </w:pPr>
            <w:r w:rsidRPr="00E123F0">
              <w:rPr>
                <w:rStyle w:val="af4"/>
                <w:b w:val="0"/>
                <w:color w:val="auto"/>
                <w:sz w:val="24"/>
                <w:szCs w:val="24"/>
              </w:rPr>
              <w:t>Администрация Романовского МР,</w:t>
            </w:r>
            <w:r>
              <w:rPr>
                <w:rStyle w:val="af4"/>
                <w:b w:val="0"/>
                <w:color w:val="auto"/>
                <w:sz w:val="24"/>
                <w:szCs w:val="24"/>
              </w:rPr>
              <w:t xml:space="preserve"> ГУЗ </w:t>
            </w:r>
            <w:proofErr w:type="gramStart"/>
            <w:r>
              <w:rPr>
                <w:rStyle w:val="af4"/>
                <w:b w:val="0"/>
                <w:color w:val="auto"/>
                <w:sz w:val="24"/>
                <w:szCs w:val="24"/>
              </w:rPr>
              <w:t>СО</w:t>
            </w:r>
            <w:proofErr w:type="gramEnd"/>
            <w:r>
              <w:rPr>
                <w:rStyle w:val="af4"/>
                <w:b w:val="0"/>
                <w:color w:val="auto"/>
                <w:sz w:val="24"/>
                <w:szCs w:val="24"/>
              </w:rPr>
              <w:t xml:space="preserve"> «Романовская РБ»</w:t>
            </w:r>
            <w:r w:rsidR="00DB36D2" w:rsidRPr="00F4082D">
              <w:rPr>
                <w:rStyle w:val="af4"/>
                <w:b w:val="0"/>
                <w:sz w:val="24"/>
                <w:szCs w:val="24"/>
              </w:rPr>
              <w:t xml:space="preserve"> (по согласованию)</w:t>
            </w:r>
          </w:p>
        </w:tc>
      </w:tr>
    </w:tbl>
    <w:p w:rsidR="00666561" w:rsidRPr="00FA649B" w:rsidRDefault="00666561" w:rsidP="00666561">
      <w:pPr>
        <w:rPr>
          <w:sz w:val="22"/>
          <w:szCs w:val="22"/>
        </w:rPr>
      </w:pPr>
      <w:r w:rsidRPr="00FA649B">
        <w:rPr>
          <w:sz w:val="22"/>
          <w:szCs w:val="22"/>
        </w:rPr>
        <w:t xml:space="preserve">            </w:t>
      </w:r>
    </w:p>
    <w:p w:rsidR="00666561" w:rsidRDefault="00666561" w:rsidP="00666561"/>
    <w:p w:rsidR="00666561" w:rsidRDefault="00666561" w:rsidP="00666561">
      <w:pPr>
        <w:jc w:val="center"/>
      </w:pPr>
      <w:r>
        <w:t>________________</w:t>
      </w:r>
    </w:p>
    <w:p w:rsidR="00666561" w:rsidRPr="00915BD1" w:rsidRDefault="00666561" w:rsidP="00666561">
      <w:pPr>
        <w:rPr>
          <w:b/>
        </w:rPr>
      </w:pPr>
    </w:p>
    <w:p w:rsidR="00035BC5" w:rsidRPr="00C035D0" w:rsidRDefault="00035BC5" w:rsidP="00035BC5">
      <w:pPr>
        <w:rPr>
          <w:b/>
          <w:sz w:val="28"/>
          <w:szCs w:val="28"/>
        </w:rPr>
      </w:pPr>
    </w:p>
    <w:p w:rsidR="00F45582" w:rsidRDefault="00F45582" w:rsidP="00F45582">
      <w:pPr>
        <w:jc w:val="center"/>
      </w:pPr>
    </w:p>
    <w:p w:rsidR="004E7DE8" w:rsidRDefault="004E7DE8" w:rsidP="00F45582">
      <w:pPr>
        <w:jc w:val="center"/>
      </w:pPr>
    </w:p>
    <w:p w:rsidR="004E7DE8" w:rsidRDefault="004E7DE8" w:rsidP="00F45582">
      <w:pPr>
        <w:jc w:val="center"/>
      </w:pPr>
    </w:p>
    <w:p w:rsidR="004E7DE8" w:rsidRDefault="004E7DE8" w:rsidP="00F45582">
      <w:pPr>
        <w:jc w:val="center"/>
      </w:pPr>
    </w:p>
    <w:p w:rsidR="004E7DE8" w:rsidRDefault="004E7DE8" w:rsidP="00F45582">
      <w:pPr>
        <w:jc w:val="center"/>
      </w:pPr>
    </w:p>
    <w:p w:rsidR="004E7DE8" w:rsidRDefault="004E7DE8" w:rsidP="00A71A05"/>
    <w:p w:rsidR="004E7DE8" w:rsidRPr="00CB6E2D" w:rsidRDefault="004E7DE8" w:rsidP="004E7DE8">
      <w:pPr>
        <w:ind w:left="12049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  <w:r w:rsidRPr="00CB6E2D">
        <w:rPr>
          <w:sz w:val="18"/>
          <w:szCs w:val="18"/>
        </w:rPr>
        <w:t xml:space="preserve"> к </w:t>
      </w:r>
      <w:r w:rsidR="0082457C">
        <w:rPr>
          <w:sz w:val="18"/>
          <w:szCs w:val="18"/>
        </w:rPr>
        <w:t>распоряжению</w:t>
      </w:r>
      <w:r w:rsidRPr="00CB6E2D">
        <w:rPr>
          <w:sz w:val="18"/>
          <w:szCs w:val="18"/>
        </w:rPr>
        <w:t xml:space="preserve"> администрации </w:t>
      </w:r>
      <w:proofErr w:type="gramStart"/>
      <w:r w:rsidRPr="00CB6E2D">
        <w:rPr>
          <w:sz w:val="18"/>
          <w:szCs w:val="18"/>
        </w:rPr>
        <w:t>Романовского</w:t>
      </w:r>
      <w:proofErr w:type="gramEnd"/>
      <w:r w:rsidRPr="00CB6E2D">
        <w:rPr>
          <w:sz w:val="18"/>
          <w:szCs w:val="18"/>
        </w:rPr>
        <w:t xml:space="preserve"> </w:t>
      </w:r>
    </w:p>
    <w:p w:rsidR="004E7DE8" w:rsidRPr="00CB6E2D" w:rsidRDefault="004E7DE8" w:rsidP="004E7DE8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>муниципального района</w:t>
      </w:r>
    </w:p>
    <w:p w:rsidR="004E7DE8" w:rsidRPr="00CB6E2D" w:rsidRDefault="004E7DE8" w:rsidP="004E7DE8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Саратовской области </w:t>
      </w:r>
    </w:p>
    <w:p w:rsidR="004E7DE8" w:rsidRDefault="004E7DE8" w:rsidP="004E7DE8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от </w:t>
      </w:r>
      <w:r w:rsidR="0082457C">
        <w:rPr>
          <w:sz w:val="18"/>
          <w:szCs w:val="18"/>
        </w:rPr>
        <w:t>27.01.2021</w:t>
      </w:r>
      <w:r>
        <w:rPr>
          <w:sz w:val="18"/>
          <w:szCs w:val="18"/>
        </w:rPr>
        <w:t xml:space="preserve">    </w:t>
      </w:r>
      <w:r w:rsidRPr="00CB6E2D">
        <w:rPr>
          <w:sz w:val="18"/>
          <w:szCs w:val="18"/>
        </w:rPr>
        <w:t xml:space="preserve"> года № </w:t>
      </w:r>
      <w:r>
        <w:rPr>
          <w:sz w:val="18"/>
          <w:szCs w:val="18"/>
        </w:rPr>
        <w:t xml:space="preserve"> </w:t>
      </w:r>
      <w:r w:rsidR="0082457C">
        <w:rPr>
          <w:sz w:val="18"/>
          <w:szCs w:val="18"/>
        </w:rPr>
        <w:t>29-р</w:t>
      </w:r>
    </w:p>
    <w:p w:rsidR="004E7DE8" w:rsidRDefault="004E7DE8" w:rsidP="004E7DE8">
      <w:pPr>
        <w:ind w:left="12049"/>
        <w:rPr>
          <w:sz w:val="18"/>
          <w:szCs w:val="18"/>
        </w:rPr>
      </w:pPr>
    </w:p>
    <w:p w:rsidR="009B1546" w:rsidRPr="009B1546" w:rsidRDefault="009B1546" w:rsidP="00F45582">
      <w:pPr>
        <w:jc w:val="center"/>
        <w:rPr>
          <w:rFonts w:cs="Arial"/>
          <w:b/>
          <w:sz w:val="28"/>
          <w:szCs w:val="28"/>
          <w:bdr w:val="none" w:sz="0" w:space="0" w:color="auto" w:frame="1"/>
        </w:rPr>
      </w:pPr>
      <w:r w:rsidRPr="009B1546">
        <w:rPr>
          <w:rFonts w:cs="Arial"/>
          <w:b/>
          <w:sz w:val="28"/>
          <w:szCs w:val="28"/>
          <w:bdr w:val="none" w:sz="0" w:space="0" w:color="auto" w:frame="1"/>
        </w:rPr>
        <w:t>Пла</w:t>
      </w:r>
      <w:proofErr w:type="gramStart"/>
      <w:r w:rsidRPr="009B1546">
        <w:rPr>
          <w:rFonts w:cs="Arial"/>
          <w:b/>
          <w:sz w:val="28"/>
          <w:szCs w:val="28"/>
          <w:bdr w:val="none" w:sz="0" w:space="0" w:color="auto" w:frame="1"/>
        </w:rPr>
        <w:t>н-</w:t>
      </w:r>
      <w:proofErr w:type="gramEnd"/>
      <w:r w:rsidRPr="009B1546">
        <w:rPr>
          <w:rFonts w:cs="Arial"/>
          <w:b/>
          <w:sz w:val="28"/>
          <w:szCs w:val="28"/>
          <w:bdr w:val="none" w:sz="0" w:space="0" w:color="auto" w:frame="1"/>
        </w:rPr>
        <w:t xml:space="preserve"> график </w:t>
      </w:r>
    </w:p>
    <w:p w:rsidR="009B1546" w:rsidRDefault="009B1546" w:rsidP="00F45582">
      <w:pPr>
        <w:jc w:val="center"/>
        <w:rPr>
          <w:rFonts w:cs="Arial"/>
          <w:b/>
          <w:sz w:val="28"/>
          <w:szCs w:val="28"/>
          <w:bdr w:val="none" w:sz="0" w:space="0" w:color="auto" w:frame="1"/>
        </w:rPr>
      </w:pPr>
      <w:r w:rsidRPr="009B1546">
        <w:rPr>
          <w:rFonts w:cs="Arial"/>
          <w:b/>
          <w:sz w:val="28"/>
          <w:szCs w:val="28"/>
          <w:bdr w:val="none" w:sz="0" w:space="0" w:color="auto" w:frame="1"/>
        </w:rPr>
        <w:t xml:space="preserve">профилактических мероприятий по правовому просвещению и информированию граждан и организаций </w:t>
      </w:r>
    </w:p>
    <w:p w:rsidR="004E7DE8" w:rsidRDefault="009B1546" w:rsidP="00F45582">
      <w:pPr>
        <w:jc w:val="center"/>
        <w:rPr>
          <w:rFonts w:cs="Arial"/>
          <w:b/>
          <w:sz w:val="28"/>
          <w:szCs w:val="28"/>
          <w:bdr w:val="none" w:sz="0" w:space="0" w:color="auto" w:frame="1"/>
        </w:rPr>
      </w:pPr>
      <w:r w:rsidRPr="009B1546">
        <w:rPr>
          <w:rFonts w:cs="Arial"/>
          <w:b/>
          <w:sz w:val="28"/>
          <w:szCs w:val="28"/>
          <w:bdr w:val="none" w:sz="0" w:space="0" w:color="auto" w:frame="1"/>
        </w:rPr>
        <w:t xml:space="preserve">о мерах пожарной безопасности </w:t>
      </w:r>
      <w:r>
        <w:rPr>
          <w:rFonts w:cs="Arial"/>
          <w:b/>
          <w:sz w:val="28"/>
          <w:szCs w:val="28"/>
          <w:bdr w:val="none" w:sz="0" w:space="0" w:color="auto" w:frame="1"/>
        </w:rPr>
        <w:t>в 2021 году</w:t>
      </w:r>
    </w:p>
    <w:p w:rsidR="004E7DE8" w:rsidRDefault="004E7DE8" w:rsidP="00650A28"/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671"/>
        <w:gridCol w:w="2126"/>
        <w:gridCol w:w="8079"/>
      </w:tblGrid>
      <w:tr w:rsidR="009B1546" w:rsidRPr="00A71A05" w:rsidTr="0004791A">
        <w:tc>
          <w:tcPr>
            <w:tcW w:w="824" w:type="dxa"/>
          </w:tcPr>
          <w:p w:rsidR="009B1546" w:rsidRPr="00A71A05" w:rsidRDefault="009B1546" w:rsidP="002B7AC3">
            <w:pPr>
              <w:jc w:val="center"/>
              <w:rPr>
                <w:b/>
                <w:sz w:val="24"/>
                <w:szCs w:val="24"/>
              </w:rPr>
            </w:pPr>
            <w:r w:rsidRPr="00A71A0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71A05">
              <w:rPr>
                <w:b/>
                <w:sz w:val="24"/>
                <w:szCs w:val="24"/>
              </w:rPr>
              <w:t>п</w:t>
            </w:r>
            <w:proofErr w:type="gramEnd"/>
            <w:r w:rsidRPr="00A71A0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71" w:type="dxa"/>
          </w:tcPr>
          <w:p w:rsidR="009B1546" w:rsidRPr="00A71A05" w:rsidRDefault="009B1546" w:rsidP="002B7AC3">
            <w:pPr>
              <w:jc w:val="center"/>
              <w:rPr>
                <w:b/>
                <w:sz w:val="24"/>
                <w:szCs w:val="24"/>
              </w:rPr>
            </w:pPr>
            <w:r w:rsidRPr="00A71A0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9B1546" w:rsidRPr="00A71A05" w:rsidRDefault="0004791A" w:rsidP="002B7AC3">
            <w:pPr>
              <w:jc w:val="center"/>
              <w:rPr>
                <w:b/>
                <w:sz w:val="24"/>
                <w:szCs w:val="24"/>
              </w:rPr>
            </w:pPr>
            <w:r w:rsidRPr="00A71A05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8079" w:type="dxa"/>
          </w:tcPr>
          <w:p w:rsidR="009B1546" w:rsidRPr="00A71A05" w:rsidRDefault="0004791A" w:rsidP="002B7AC3">
            <w:pPr>
              <w:jc w:val="center"/>
              <w:rPr>
                <w:b/>
                <w:sz w:val="24"/>
                <w:szCs w:val="24"/>
              </w:rPr>
            </w:pPr>
            <w:r w:rsidRPr="00A71A05">
              <w:rPr>
                <w:b/>
                <w:sz w:val="24"/>
                <w:szCs w:val="24"/>
              </w:rPr>
              <w:t>Краткое описание проводимого мероприятия</w:t>
            </w:r>
          </w:p>
        </w:tc>
      </w:tr>
      <w:tr w:rsidR="009B1546" w:rsidRPr="00A71A05" w:rsidTr="0004791A">
        <w:tc>
          <w:tcPr>
            <w:tcW w:w="824" w:type="dxa"/>
          </w:tcPr>
          <w:p w:rsidR="009B1546" w:rsidRPr="00A71A05" w:rsidRDefault="009B1546" w:rsidP="002B7AC3">
            <w:pPr>
              <w:jc w:val="center"/>
              <w:rPr>
                <w:sz w:val="24"/>
                <w:szCs w:val="24"/>
              </w:rPr>
            </w:pPr>
            <w:r w:rsidRPr="00A71A05">
              <w:rPr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9B1546" w:rsidRPr="00A71A05" w:rsidRDefault="009B1546" w:rsidP="002B7AC3">
            <w:pPr>
              <w:jc w:val="center"/>
              <w:rPr>
                <w:sz w:val="24"/>
                <w:szCs w:val="24"/>
              </w:rPr>
            </w:pPr>
            <w:r w:rsidRPr="00A71A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B1546" w:rsidRPr="00A71A05" w:rsidRDefault="009B1546" w:rsidP="002B7AC3">
            <w:pPr>
              <w:jc w:val="center"/>
              <w:rPr>
                <w:sz w:val="24"/>
                <w:szCs w:val="24"/>
              </w:rPr>
            </w:pPr>
            <w:r w:rsidRPr="00A71A05">
              <w:rPr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9B1546" w:rsidRPr="00A71A05" w:rsidRDefault="009B1546" w:rsidP="002B7AC3">
            <w:pPr>
              <w:jc w:val="center"/>
              <w:rPr>
                <w:sz w:val="24"/>
                <w:szCs w:val="24"/>
              </w:rPr>
            </w:pPr>
            <w:r w:rsidRPr="00A71A05">
              <w:rPr>
                <w:sz w:val="24"/>
                <w:szCs w:val="24"/>
              </w:rPr>
              <w:t>4</w:t>
            </w:r>
          </w:p>
        </w:tc>
      </w:tr>
      <w:tr w:rsidR="009B1546" w:rsidRPr="009970B2" w:rsidTr="0004791A">
        <w:tc>
          <w:tcPr>
            <w:tcW w:w="824" w:type="dxa"/>
          </w:tcPr>
          <w:p w:rsidR="009B1546" w:rsidRPr="009970B2" w:rsidRDefault="009B1546" w:rsidP="002B7AC3">
            <w:pPr>
              <w:jc w:val="center"/>
              <w:rPr>
                <w:sz w:val="24"/>
                <w:szCs w:val="24"/>
              </w:rPr>
            </w:pPr>
            <w:r w:rsidRPr="009970B2">
              <w:rPr>
                <w:sz w:val="24"/>
                <w:szCs w:val="24"/>
              </w:rPr>
              <w:t>1.</w:t>
            </w:r>
          </w:p>
        </w:tc>
        <w:tc>
          <w:tcPr>
            <w:tcW w:w="4671" w:type="dxa"/>
          </w:tcPr>
          <w:p w:rsidR="009B1546" w:rsidRPr="009970B2" w:rsidRDefault="0004791A" w:rsidP="002B7AC3">
            <w:pPr>
              <w:jc w:val="both"/>
              <w:rPr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перация «Новый год»</w:t>
            </w:r>
          </w:p>
        </w:tc>
        <w:tc>
          <w:tcPr>
            <w:tcW w:w="2126" w:type="dxa"/>
          </w:tcPr>
          <w:p w:rsidR="0004791A" w:rsidRPr="009970B2" w:rsidRDefault="0004791A" w:rsidP="0004791A">
            <w:pPr>
              <w:pStyle w:val="10"/>
              <w:shd w:val="clear" w:color="auto" w:fill="auto"/>
              <w:spacing w:before="0" w:after="120"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декабрь-</w:t>
            </w:r>
          </w:p>
          <w:p w:rsidR="009B1546" w:rsidRPr="009970B2" w:rsidRDefault="0004791A" w:rsidP="0004791A">
            <w:pPr>
              <w:jc w:val="center"/>
              <w:rPr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079" w:type="dxa"/>
          </w:tcPr>
          <w:p w:rsidR="0004791A" w:rsidRPr="009970B2" w:rsidRDefault="009953B8" w:rsidP="0004791A">
            <w:pPr>
              <w:pStyle w:val="10"/>
              <w:shd w:val="clear" w:color="auto" w:fill="auto"/>
              <w:spacing w:before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</w:t>
            </w:r>
            <w:r w:rsidR="0004791A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существляется перед проведением праздничных мероприятий, посвященных празднованию «Нового года».</w:t>
            </w:r>
          </w:p>
          <w:p w:rsidR="009B1546" w:rsidRDefault="0004791A" w:rsidP="0004791A">
            <w:pPr>
              <w:jc w:val="both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Акцент в организации информирования граждан делается на меры безопасности при устройстве новогодних елок, эксплуатации электрических гирлянд, применении пиротехнических изделий</w:t>
            </w:r>
          </w:p>
          <w:p w:rsidR="009953B8" w:rsidRPr="009970B2" w:rsidRDefault="009953B8" w:rsidP="0004791A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</w:tc>
      </w:tr>
      <w:tr w:rsidR="009B1546" w:rsidRPr="009970B2" w:rsidTr="0004791A">
        <w:tc>
          <w:tcPr>
            <w:tcW w:w="824" w:type="dxa"/>
          </w:tcPr>
          <w:p w:rsidR="009B1546" w:rsidRPr="009970B2" w:rsidRDefault="009970B2" w:rsidP="002B7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1" w:type="dxa"/>
          </w:tcPr>
          <w:p w:rsidR="009B1546" w:rsidRPr="009970B2" w:rsidRDefault="0004791A" w:rsidP="002B7AC3">
            <w:pPr>
              <w:jc w:val="both"/>
              <w:rPr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перация «</w:t>
            </w:r>
            <w:proofErr w:type="spellStart"/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Водоисточник</w:t>
            </w:r>
            <w:proofErr w:type="spellEnd"/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4791A" w:rsidRPr="009970B2" w:rsidRDefault="0004791A" w:rsidP="0004791A">
            <w:pPr>
              <w:pStyle w:val="10"/>
              <w:shd w:val="clear" w:color="auto" w:fill="auto"/>
              <w:spacing w:before="0" w:after="60"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9B1546" w:rsidRPr="009970B2" w:rsidRDefault="0004791A" w:rsidP="0004791A">
            <w:pPr>
              <w:jc w:val="center"/>
              <w:rPr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079" w:type="dxa"/>
          </w:tcPr>
          <w:p w:rsidR="0004791A" w:rsidRPr="009970B2" w:rsidRDefault="009953B8" w:rsidP="0004791A">
            <w:pPr>
              <w:pStyle w:val="10"/>
              <w:shd w:val="clear" w:color="auto" w:fill="auto"/>
              <w:spacing w:before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</w:t>
            </w:r>
            <w:r w:rsidR="0004791A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существляется п</w:t>
            </w: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еред наступлением весенне-летнего</w:t>
            </w:r>
            <w:r w:rsidR="0004791A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 xml:space="preserve"> и осенне-зимнего периодов.</w:t>
            </w:r>
          </w:p>
          <w:p w:rsidR="009B1546" w:rsidRDefault="009953B8" w:rsidP="0004791A">
            <w:pPr>
              <w:jc w:val="both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Акцент в организац</w:t>
            </w:r>
            <w:r w:rsidR="0004791A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ии информирования граждан делается на меры по содержанию в надлежащем состоянии источников наружного противопожарного водоснабжения и обеспечению беспрепятственного подъезда к ним пожарной техники</w:t>
            </w:r>
          </w:p>
          <w:p w:rsidR="009953B8" w:rsidRPr="009970B2" w:rsidRDefault="009953B8" w:rsidP="0004791A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</w:tc>
      </w:tr>
      <w:tr w:rsidR="009B1546" w:rsidRPr="009970B2" w:rsidTr="0004791A">
        <w:tc>
          <w:tcPr>
            <w:tcW w:w="824" w:type="dxa"/>
          </w:tcPr>
          <w:p w:rsidR="009B1546" w:rsidRPr="009970B2" w:rsidRDefault="009970B2" w:rsidP="002B7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1" w:type="dxa"/>
          </w:tcPr>
          <w:p w:rsidR="009B1546" w:rsidRPr="009970B2" w:rsidRDefault="0004791A" w:rsidP="002B7AC3">
            <w:pPr>
              <w:jc w:val="both"/>
              <w:rPr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перация «Отдых»</w:t>
            </w:r>
          </w:p>
        </w:tc>
        <w:tc>
          <w:tcPr>
            <w:tcW w:w="2126" w:type="dxa"/>
          </w:tcPr>
          <w:p w:rsidR="009B1546" w:rsidRPr="009970B2" w:rsidRDefault="0004791A" w:rsidP="002B7AC3">
            <w:pPr>
              <w:jc w:val="center"/>
              <w:rPr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8079" w:type="dxa"/>
          </w:tcPr>
          <w:p w:rsidR="0004791A" w:rsidRPr="009970B2" w:rsidRDefault="009953B8" w:rsidP="0004791A">
            <w:pPr>
              <w:pStyle w:val="10"/>
              <w:shd w:val="clear" w:color="auto" w:fill="auto"/>
              <w:spacing w:before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</w:t>
            </w:r>
            <w:r w:rsidR="0004791A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существляется в период подготовки и проведения детской оздоровительной кампании, начала курортного сезона в учреждениях, организующих отдых и оздоровление граждан, а также в период молодежных форумов.</w:t>
            </w:r>
          </w:p>
          <w:p w:rsidR="009B1546" w:rsidRPr="009970B2" w:rsidRDefault="0004791A" w:rsidP="0004791A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Акцен</w:t>
            </w:r>
            <w:r w:rsidR="009953B8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т в организации информирования г</w:t>
            </w: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 xml:space="preserve">раждан делается </w:t>
            </w:r>
            <w:proofErr w:type="gramStart"/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на работу с детьми о мерах безопасности во время пребывания на природе</w:t>
            </w:r>
            <w:proofErr w:type="gramEnd"/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, по безопасному использованию открытого огня, о навыках безопасного поведения в случае чрезвычайных ситуаций и пожаров, доведение правил вызова экстренных служб</w:t>
            </w:r>
          </w:p>
        </w:tc>
      </w:tr>
      <w:tr w:rsidR="009B1546" w:rsidRPr="009970B2" w:rsidTr="0004791A">
        <w:tc>
          <w:tcPr>
            <w:tcW w:w="824" w:type="dxa"/>
          </w:tcPr>
          <w:p w:rsidR="009B1546" w:rsidRPr="009970B2" w:rsidRDefault="009970B2" w:rsidP="002B7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1" w:type="dxa"/>
          </w:tcPr>
          <w:p w:rsidR="009B1546" w:rsidRPr="009970B2" w:rsidRDefault="009953B8" w:rsidP="002B7AC3">
            <w:pPr>
              <w:jc w:val="both"/>
              <w:rPr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перация «Лето</w:t>
            </w:r>
            <w:r w:rsidR="0004791A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B1546" w:rsidRPr="009970B2" w:rsidRDefault="0004791A" w:rsidP="002B7AC3">
            <w:pPr>
              <w:jc w:val="center"/>
              <w:rPr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</w:tc>
        <w:tc>
          <w:tcPr>
            <w:tcW w:w="8079" w:type="dxa"/>
          </w:tcPr>
          <w:p w:rsidR="0004791A" w:rsidRPr="009970B2" w:rsidRDefault="009953B8" w:rsidP="0004791A">
            <w:pPr>
              <w:pStyle w:val="10"/>
              <w:shd w:val="clear" w:color="auto" w:fill="auto"/>
              <w:spacing w:before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</w:t>
            </w:r>
            <w:r w:rsidR="0004791A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существляется перед наступлением и в течение весенне-летнего периода.</w:t>
            </w:r>
          </w:p>
          <w:p w:rsidR="009B1546" w:rsidRPr="009970B2" w:rsidRDefault="0004791A" w:rsidP="0004791A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Акцент в организации информирования граждан делается на требования по содержанию земельных участков, дворовой терри</w:t>
            </w:r>
            <w:r w:rsidR="00CF726F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тории, правила безопасного повед</w:t>
            </w: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ения на природе, в лесу, действия при возникновении природных пожаров</w:t>
            </w:r>
          </w:p>
        </w:tc>
      </w:tr>
    </w:tbl>
    <w:p w:rsidR="0082457C" w:rsidRDefault="0082457C">
      <w:r>
        <w:br w:type="page"/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671"/>
        <w:gridCol w:w="2126"/>
        <w:gridCol w:w="8079"/>
      </w:tblGrid>
      <w:tr w:rsidR="009B1546" w:rsidRPr="009970B2" w:rsidTr="0004791A">
        <w:tc>
          <w:tcPr>
            <w:tcW w:w="824" w:type="dxa"/>
          </w:tcPr>
          <w:p w:rsidR="009B1546" w:rsidRPr="009970B2" w:rsidRDefault="009970B2" w:rsidP="002B7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71" w:type="dxa"/>
          </w:tcPr>
          <w:p w:rsidR="009B1546" w:rsidRPr="009970B2" w:rsidRDefault="00971D6F" w:rsidP="002B7AC3">
            <w:pPr>
              <w:jc w:val="both"/>
              <w:rPr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перация «Школа»</w:t>
            </w:r>
          </w:p>
        </w:tc>
        <w:tc>
          <w:tcPr>
            <w:tcW w:w="2126" w:type="dxa"/>
          </w:tcPr>
          <w:p w:rsidR="009B1546" w:rsidRPr="009970B2" w:rsidRDefault="00971D6F" w:rsidP="002B7AC3">
            <w:pPr>
              <w:jc w:val="center"/>
              <w:rPr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8079" w:type="dxa"/>
          </w:tcPr>
          <w:p w:rsidR="00971D6F" w:rsidRPr="009970B2" w:rsidRDefault="009953B8" w:rsidP="00971D6F">
            <w:pPr>
              <w:pStyle w:val="10"/>
              <w:shd w:val="clear" w:color="auto" w:fill="auto"/>
              <w:spacing w:before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</w:t>
            </w:r>
            <w:r w:rsidR="00971D6F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существляется перед наступлением нового учебного года.</w:t>
            </w:r>
          </w:p>
          <w:p w:rsidR="009B1546" w:rsidRPr="009970B2" w:rsidRDefault="00971D6F" w:rsidP="00971D6F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Акцент в организации информирования граждан делается на обеспечение безопасности при ведении обра</w:t>
            </w:r>
            <w:r w:rsidR="009953B8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зовательного процесса, в быту, н</w:t>
            </w: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а отдыхе</w:t>
            </w:r>
          </w:p>
        </w:tc>
      </w:tr>
      <w:tr w:rsidR="00971D6F" w:rsidRPr="009970B2" w:rsidTr="0004791A">
        <w:tc>
          <w:tcPr>
            <w:tcW w:w="824" w:type="dxa"/>
          </w:tcPr>
          <w:p w:rsidR="00971D6F" w:rsidRPr="009970B2" w:rsidRDefault="009970B2" w:rsidP="002B7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1" w:type="dxa"/>
          </w:tcPr>
          <w:p w:rsidR="00971D6F" w:rsidRPr="009970B2" w:rsidRDefault="00971D6F" w:rsidP="002B7AC3">
            <w:pPr>
              <w:jc w:val="both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перация «Отопительный сезон»</w:t>
            </w:r>
          </w:p>
        </w:tc>
        <w:tc>
          <w:tcPr>
            <w:tcW w:w="2126" w:type="dxa"/>
          </w:tcPr>
          <w:p w:rsidR="00971D6F" w:rsidRPr="009970B2" w:rsidRDefault="00971D6F" w:rsidP="002B7AC3">
            <w:pPr>
              <w:jc w:val="center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август-март</w:t>
            </w:r>
          </w:p>
        </w:tc>
        <w:tc>
          <w:tcPr>
            <w:tcW w:w="8079" w:type="dxa"/>
          </w:tcPr>
          <w:p w:rsidR="00971D6F" w:rsidRPr="009970B2" w:rsidRDefault="009953B8" w:rsidP="00971D6F">
            <w:pPr>
              <w:pStyle w:val="10"/>
              <w:shd w:val="clear" w:color="auto" w:fill="auto"/>
              <w:spacing w:before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</w:t>
            </w:r>
            <w:r w:rsidR="00971D6F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существляется в период подготовки и в период отопительного сезона.</w:t>
            </w:r>
          </w:p>
          <w:p w:rsidR="00971D6F" w:rsidRPr="009970B2" w:rsidRDefault="00971D6F" w:rsidP="00971D6F">
            <w:pPr>
              <w:pStyle w:val="10"/>
              <w:shd w:val="clear" w:color="auto" w:fill="auto"/>
              <w:spacing w:before="0" w:line="259" w:lineRule="exact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Акцент в организации информирования граждан делается на требования безопасности к содержанию отопительных приборов, электрических сетей, теплогенерирующих устройств, эксплуатации газового оборудования</w:t>
            </w:r>
          </w:p>
        </w:tc>
      </w:tr>
      <w:tr w:rsidR="00971D6F" w:rsidRPr="009970B2" w:rsidTr="0004791A">
        <w:tc>
          <w:tcPr>
            <w:tcW w:w="824" w:type="dxa"/>
          </w:tcPr>
          <w:p w:rsidR="00971D6F" w:rsidRPr="009970B2" w:rsidRDefault="009970B2" w:rsidP="002B7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1" w:type="dxa"/>
          </w:tcPr>
          <w:p w:rsidR="00971D6F" w:rsidRPr="009970B2" w:rsidRDefault="00971D6F" w:rsidP="002B7AC3">
            <w:pPr>
              <w:jc w:val="both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перация «Особый противопожарный режим»</w:t>
            </w:r>
          </w:p>
        </w:tc>
        <w:tc>
          <w:tcPr>
            <w:tcW w:w="2126" w:type="dxa"/>
          </w:tcPr>
          <w:p w:rsidR="00971D6F" w:rsidRPr="009970B2" w:rsidRDefault="00971D6F" w:rsidP="002B7AC3">
            <w:pPr>
              <w:jc w:val="center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в период действия режима</w:t>
            </w:r>
          </w:p>
        </w:tc>
        <w:tc>
          <w:tcPr>
            <w:tcW w:w="8079" w:type="dxa"/>
          </w:tcPr>
          <w:p w:rsidR="00971D6F" w:rsidRPr="009970B2" w:rsidRDefault="009953B8" w:rsidP="00971D6F">
            <w:pPr>
              <w:pStyle w:val="10"/>
              <w:shd w:val="clear" w:color="auto" w:fill="auto"/>
              <w:spacing w:before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</w:t>
            </w:r>
            <w:r w:rsidR="00971D6F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существляется при ухудшении обстановки с пожарами и введении органами власти соответствующего режима.</w:t>
            </w:r>
          </w:p>
          <w:p w:rsidR="00971D6F" w:rsidRPr="009970B2" w:rsidRDefault="00971D6F" w:rsidP="00971D6F">
            <w:pPr>
              <w:pStyle w:val="10"/>
              <w:shd w:val="clear" w:color="auto" w:fill="auto"/>
              <w:spacing w:before="0" w:line="259" w:lineRule="exact"/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 xml:space="preserve">Акцент в </w:t>
            </w:r>
            <w:r w:rsidR="009953B8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рганизации информирования гражд</w:t>
            </w: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ан делается на реализацию дополнительных требований пожарной безопасности, установленных особым противопожарным режимом</w:t>
            </w:r>
          </w:p>
        </w:tc>
      </w:tr>
      <w:tr w:rsidR="009B1546" w:rsidRPr="009970B2" w:rsidTr="0004791A">
        <w:tc>
          <w:tcPr>
            <w:tcW w:w="824" w:type="dxa"/>
          </w:tcPr>
          <w:p w:rsidR="009B1546" w:rsidRPr="009970B2" w:rsidRDefault="009970B2" w:rsidP="002B7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71" w:type="dxa"/>
          </w:tcPr>
          <w:p w:rsidR="009B1546" w:rsidRPr="009970B2" w:rsidRDefault="00971D6F" w:rsidP="002B7AC3">
            <w:pPr>
              <w:jc w:val="both"/>
              <w:rPr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перация «Жилище»</w:t>
            </w:r>
          </w:p>
        </w:tc>
        <w:tc>
          <w:tcPr>
            <w:tcW w:w="2126" w:type="dxa"/>
          </w:tcPr>
          <w:p w:rsidR="009B1546" w:rsidRPr="009970B2" w:rsidRDefault="00971D6F" w:rsidP="002B7AC3">
            <w:pPr>
              <w:jc w:val="center"/>
              <w:rPr>
                <w:sz w:val="24"/>
                <w:szCs w:val="24"/>
              </w:rPr>
            </w:pPr>
            <w:r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079" w:type="dxa"/>
          </w:tcPr>
          <w:p w:rsidR="009B1546" w:rsidRPr="009970B2" w:rsidRDefault="009953B8" w:rsidP="0082457C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П</w:t>
            </w:r>
            <w:r w:rsidR="00971D6F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 xml:space="preserve">рофилактическая работа в жилом секторе осуществляется на постоянной основе, так большинство всех пожаров и погибших регистрируются именно на данной категории объектов защиты. Акцент в организации информирования </w:t>
            </w:r>
            <w:r w:rsidR="003C7809">
              <w:rPr>
                <w:rStyle w:val="Candara95pt0pt"/>
                <w:rFonts w:ascii="Times New Roman" w:hAnsi="Times New Roman" w:cs="Times New Roman"/>
                <w:sz w:val="24"/>
                <w:szCs w:val="24"/>
              </w:rPr>
              <w:t>г</w:t>
            </w:r>
            <w:r w:rsidR="00971D6F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 xml:space="preserve">раждан делается на меры безопасности в быту, безопасности содержания территорий и всех инженерных систем жилого </w:t>
            </w:r>
            <w:r w:rsidR="0082457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д</w:t>
            </w:r>
            <w:r w:rsidR="00971D6F" w:rsidRPr="009970B2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ома (электрические сети, газовое оборудование, вентиляционные системы). Осуществляется информирование об основных причинах пожаров и гибели людей на них.</w:t>
            </w:r>
          </w:p>
        </w:tc>
      </w:tr>
    </w:tbl>
    <w:p w:rsidR="004E7DE8" w:rsidRPr="009970B2" w:rsidRDefault="004E7DE8" w:rsidP="00F45582">
      <w:pPr>
        <w:jc w:val="center"/>
        <w:rPr>
          <w:sz w:val="24"/>
          <w:szCs w:val="24"/>
        </w:rPr>
      </w:pPr>
    </w:p>
    <w:p w:rsidR="004E7DE8" w:rsidRDefault="009953B8" w:rsidP="00F45582">
      <w:pPr>
        <w:jc w:val="center"/>
      </w:pPr>
      <w:r>
        <w:t>___________________________</w:t>
      </w:r>
    </w:p>
    <w:sectPr w:rsidR="004E7DE8" w:rsidSect="004E7DE8">
      <w:pgSz w:w="16840" w:h="11907" w:orient="landscape" w:code="9"/>
      <w:pgMar w:top="567" w:right="709" w:bottom="1418" w:left="567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A5" w:rsidRDefault="000853A5">
      <w:r>
        <w:separator/>
      </w:r>
    </w:p>
  </w:endnote>
  <w:endnote w:type="continuationSeparator" w:id="0">
    <w:p w:rsidR="000853A5" w:rsidRDefault="0008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A5" w:rsidRDefault="000853A5">
      <w:r>
        <w:separator/>
      </w:r>
    </w:p>
  </w:footnote>
  <w:footnote w:type="continuationSeparator" w:id="0">
    <w:p w:rsidR="000853A5" w:rsidRDefault="00085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56" w:rsidRDefault="008A1F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70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7056">
      <w:rPr>
        <w:rStyle w:val="a5"/>
        <w:noProof/>
      </w:rPr>
      <w:t>1</w:t>
    </w:r>
    <w:r>
      <w:rPr>
        <w:rStyle w:val="a5"/>
      </w:rPr>
      <w:fldChar w:fldCharType="end"/>
    </w:r>
  </w:p>
  <w:p w:rsidR="00CA7056" w:rsidRDefault="00CA70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EA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28A3628"/>
    <w:multiLevelType w:val="singleLevel"/>
    <w:tmpl w:val="D450BE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23553A7C"/>
    <w:multiLevelType w:val="singleLevel"/>
    <w:tmpl w:val="C1602084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</w:abstractNum>
  <w:abstractNum w:abstractNumId="4">
    <w:nsid w:val="2F7F4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59852EB"/>
    <w:multiLevelType w:val="singleLevel"/>
    <w:tmpl w:val="553E87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359E1E90"/>
    <w:multiLevelType w:val="singleLevel"/>
    <w:tmpl w:val="63F62CA8"/>
    <w:lvl w:ilvl="0">
      <w:start w:val="1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</w:rPr>
    </w:lvl>
  </w:abstractNum>
  <w:abstractNum w:abstractNumId="7">
    <w:nsid w:val="450217C0"/>
    <w:multiLevelType w:val="hybridMultilevel"/>
    <w:tmpl w:val="2F6802F4"/>
    <w:lvl w:ilvl="0" w:tplc="6F50E8C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490F05FF"/>
    <w:multiLevelType w:val="singleLevel"/>
    <w:tmpl w:val="94E485FC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9">
    <w:nsid w:val="4A027725"/>
    <w:multiLevelType w:val="singleLevel"/>
    <w:tmpl w:val="1BF6014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5597489F"/>
    <w:multiLevelType w:val="multilevel"/>
    <w:tmpl w:val="8B3E60E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5E745327"/>
    <w:multiLevelType w:val="hybridMultilevel"/>
    <w:tmpl w:val="830ABBE6"/>
    <w:lvl w:ilvl="0" w:tplc="6636890A">
      <w:start w:val="1"/>
      <w:numFmt w:val="decimal"/>
      <w:lvlText w:val="6.%1."/>
      <w:lvlJc w:val="left"/>
      <w:pPr>
        <w:tabs>
          <w:tab w:val="num" w:pos="567"/>
        </w:tabs>
        <w:ind w:left="567" w:hanging="5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75A64"/>
    <w:multiLevelType w:val="hybridMultilevel"/>
    <w:tmpl w:val="D03E862C"/>
    <w:lvl w:ilvl="0" w:tplc="F89C11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89911A0"/>
    <w:multiLevelType w:val="singleLevel"/>
    <w:tmpl w:val="D660DFB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4">
    <w:nsid w:val="722E127D"/>
    <w:multiLevelType w:val="singleLevel"/>
    <w:tmpl w:val="E1541422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</w:abstractNum>
  <w:abstractNum w:abstractNumId="15">
    <w:nsid w:val="745667E0"/>
    <w:multiLevelType w:val="hybridMultilevel"/>
    <w:tmpl w:val="A63AA1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798C4142"/>
    <w:multiLevelType w:val="hybridMultilevel"/>
    <w:tmpl w:val="C7709264"/>
    <w:lvl w:ilvl="0" w:tplc="A3568FBC">
      <w:start w:val="1"/>
      <w:numFmt w:val="decimal"/>
      <w:lvlText w:val="%1.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CDE2C3D"/>
    <w:multiLevelType w:val="singleLevel"/>
    <w:tmpl w:val="B2529310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450"/>
      </w:pPr>
      <w:rPr>
        <w:rFonts w:hint="default"/>
      </w:rPr>
    </w:lvl>
  </w:abstractNum>
  <w:abstractNum w:abstractNumId="18">
    <w:nsid w:val="7D51513A"/>
    <w:multiLevelType w:val="multilevel"/>
    <w:tmpl w:val="B03EB6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7E1E197F"/>
    <w:multiLevelType w:val="hybridMultilevel"/>
    <w:tmpl w:val="4E7A37D0"/>
    <w:lvl w:ilvl="0" w:tplc="A3848C08">
      <w:numFmt w:val="bullet"/>
      <w:lvlText w:val="-"/>
      <w:lvlJc w:val="left"/>
      <w:pPr>
        <w:tabs>
          <w:tab w:val="num" w:pos="2513"/>
        </w:tabs>
        <w:ind w:left="2513" w:hanging="1095"/>
      </w:pPr>
      <w:rPr>
        <w:rFonts w:ascii="Times New Roman" w:eastAsia="Times New Roman" w:hAnsi="Times New Roman" w:cs="Times New Roman" w:hint="default"/>
      </w:rPr>
    </w:lvl>
    <w:lvl w:ilvl="1" w:tplc="8AE2A260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B6464BB8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4C42F9EA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2DF0A1E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5044B7F4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BB02D650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6A3886EA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32204894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7"/>
  </w:num>
  <w:num w:numId="5">
    <w:abstractNumId w:val="6"/>
  </w:num>
  <w:num w:numId="6">
    <w:abstractNumId w:val="0"/>
  </w:num>
  <w:num w:numId="7">
    <w:abstractNumId w:val="4"/>
  </w:num>
  <w:num w:numId="8">
    <w:abstractNumId w:val="13"/>
  </w:num>
  <w:num w:numId="9">
    <w:abstractNumId w:val="19"/>
  </w:num>
  <w:num w:numId="10">
    <w:abstractNumId w:val="5"/>
  </w:num>
  <w:num w:numId="11">
    <w:abstractNumId w:val="16"/>
  </w:num>
  <w:num w:numId="12">
    <w:abstractNumId w:val="12"/>
  </w:num>
  <w:num w:numId="13">
    <w:abstractNumId w:val="11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EB"/>
    <w:rsid w:val="0000114E"/>
    <w:rsid w:val="0000230E"/>
    <w:rsid w:val="0000235C"/>
    <w:rsid w:val="0000623C"/>
    <w:rsid w:val="000134AF"/>
    <w:rsid w:val="00015D6D"/>
    <w:rsid w:val="00020479"/>
    <w:rsid w:val="0002064E"/>
    <w:rsid w:val="0002147F"/>
    <w:rsid w:val="000231FF"/>
    <w:rsid w:val="00025E0B"/>
    <w:rsid w:val="000267EC"/>
    <w:rsid w:val="00033CE4"/>
    <w:rsid w:val="00034430"/>
    <w:rsid w:val="00035BC5"/>
    <w:rsid w:val="00035D59"/>
    <w:rsid w:val="00044C3A"/>
    <w:rsid w:val="0004791A"/>
    <w:rsid w:val="000527A0"/>
    <w:rsid w:val="00056421"/>
    <w:rsid w:val="0006575B"/>
    <w:rsid w:val="00070FFD"/>
    <w:rsid w:val="00072E77"/>
    <w:rsid w:val="00074880"/>
    <w:rsid w:val="000853A5"/>
    <w:rsid w:val="000910E4"/>
    <w:rsid w:val="00093995"/>
    <w:rsid w:val="000A01F2"/>
    <w:rsid w:val="000A1D95"/>
    <w:rsid w:val="000B4271"/>
    <w:rsid w:val="000C5122"/>
    <w:rsid w:val="000D14CB"/>
    <w:rsid w:val="000E0659"/>
    <w:rsid w:val="000E14F4"/>
    <w:rsid w:val="000E38B0"/>
    <w:rsid w:val="000F249D"/>
    <w:rsid w:val="000F2F59"/>
    <w:rsid w:val="000F6E80"/>
    <w:rsid w:val="00101B6E"/>
    <w:rsid w:val="00102D15"/>
    <w:rsid w:val="001134B8"/>
    <w:rsid w:val="00115EB1"/>
    <w:rsid w:val="00117AE4"/>
    <w:rsid w:val="001212BE"/>
    <w:rsid w:val="001232CF"/>
    <w:rsid w:val="00123EA8"/>
    <w:rsid w:val="00126854"/>
    <w:rsid w:val="001366C5"/>
    <w:rsid w:val="00141DBF"/>
    <w:rsid w:val="001450D8"/>
    <w:rsid w:val="0014757B"/>
    <w:rsid w:val="001510A4"/>
    <w:rsid w:val="00157386"/>
    <w:rsid w:val="00160129"/>
    <w:rsid w:val="001617DC"/>
    <w:rsid w:val="00162ED0"/>
    <w:rsid w:val="00162F9F"/>
    <w:rsid w:val="0016313C"/>
    <w:rsid w:val="00170BB4"/>
    <w:rsid w:val="00173B93"/>
    <w:rsid w:val="00181D3C"/>
    <w:rsid w:val="00183EC0"/>
    <w:rsid w:val="00185890"/>
    <w:rsid w:val="001915C3"/>
    <w:rsid w:val="0019603C"/>
    <w:rsid w:val="00196E95"/>
    <w:rsid w:val="00197E90"/>
    <w:rsid w:val="001A3FA0"/>
    <w:rsid w:val="001A448A"/>
    <w:rsid w:val="001A5A6A"/>
    <w:rsid w:val="001A6717"/>
    <w:rsid w:val="001B7F0D"/>
    <w:rsid w:val="001C14F0"/>
    <w:rsid w:val="001C3474"/>
    <w:rsid w:val="001D69F7"/>
    <w:rsid w:val="001D6BFC"/>
    <w:rsid w:val="001D772C"/>
    <w:rsid w:val="001E1A2C"/>
    <w:rsid w:val="001E1EA0"/>
    <w:rsid w:val="001E7757"/>
    <w:rsid w:val="001F1482"/>
    <w:rsid w:val="001F7850"/>
    <w:rsid w:val="0020405B"/>
    <w:rsid w:val="002043AD"/>
    <w:rsid w:val="00204DF1"/>
    <w:rsid w:val="002065D3"/>
    <w:rsid w:val="002072C3"/>
    <w:rsid w:val="002102BF"/>
    <w:rsid w:val="00210D80"/>
    <w:rsid w:val="00210F7C"/>
    <w:rsid w:val="00212B66"/>
    <w:rsid w:val="00223419"/>
    <w:rsid w:val="00223DA7"/>
    <w:rsid w:val="00224704"/>
    <w:rsid w:val="0022489F"/>
    <w:rsid w:val="002319AD"/>
    <w:rsid w:val="00232AD1"/>
    <w:rsid w:val="0023452E"/>
    <w:rsid w:val="0024025D"/>
    <w:rsid w:val="00244372"/>
    <w:rsid w:val="00250F01"/>
    <w:rsid w:val="002543C7"/>
    <w:rsid w:val="00255EF3"/>
    <w:rsid w:val="0025685E"/>
    <w:rsid w:val="00261C03"/>
    <w:rsid w:val="00262D64"/>
    <w:rsid w:val="00265661"/>
    <w:rsid w:val="0027080A"/>
    <w:rsid w:val="002722ED"/>
    <w:rsid w:val="002757DD"/>
    <w:rsid w:val="00280BD1"/>
    <w:rsid w:val="0028231D"/>
    <w:rsid w:val="002A16DE"/>
    <w:rsid w:val="002A3B1C"/>
    <w:rsid w:val="002A6078"/>
    <w:rsid w:val="002A669A"/>
    <w:rsid w:val="002A78E4"/>
    <w:rsid w:val="002B1028"/>
    <w:rsid w:val="002B1E26"/>
    <w:rsid w:val="002B2998"/>
    <w:rsid w:val="002C343F"/>
    <w:rsid w:val="002C5122"/>
    <w:rsid w:val="002C579D"/>
    <w:rsid w:val="002C57CC"/>
    <w:rsid w:val="002D03DA"/>
    <w:rsid w:val="002D333D"/>
    <w:rsid w:val="002D362B"/>
    <w:rsid w:val="002D418D"/>
    <w:rsid w:val="002D5E76"/>
    <w:rsid w:val="002E014D"/>
    <w:rsid w:val="002E1BB4"/>
    <w:rsid w:val="002E39E3"/>
    <w:rsid w:val="002E797B"/>
    <w:rsid w:val="002F3D32"/>
    <w:rsid w:val="002F4840"/>
    <w:rsid w:val="002F5962"/>
    <w:rsid w:val="002F5DC7"/>
    <w:rsid w:val="00315539"/>
    <w:rsid w:val="00315B97"/>
    <w:rsid w:val="00316CB9"/>
    <w:rsid w:val="00325297"/>
    <w:rsid w:val="00331A98"/>
    <w:rsid w:val="00334C39"/>
    <w:rsid w:val="00336F5F"/>
    <w:rsid w:val="00340CC0"/>
    <w:rsid w:val="00341386"/>
    <w:rsid w:val="00342255"/>
    <w:rsid w:val="003506E3"/>
    <w:rsid w:val="00351AB4"/>
    <w:rsid w:val="00352D5C"/>
    <w:rsid w:val="00360E82"/>
    <w:rsid w:val="003615CA"/>
    <w:rsid w:val="003727A2"/>
    <w:rsid w:val="003730CF"/>
    <w:rsid w:val="00374C2F"/>
    <w:rsid w:val="00381EEE"/>
    <w:rsid w:val="003849CE"/>
    <w:rsid w:val="00386A80"/>
    <w:rsid w:val="0038727A"/>
    <w:rsid w:val="0039028D"/>
    <w:rsid w:val="0039336E"/>
    <w:rsid w:val="00393BA7"/>
    <w:rsid w:val="00394609"/>
    <w:rsid w:val="003A18AD"/>
    <w:rsid w:val="003A1D57"/>
    <w:rsid w:val="003A4DBE"/>
    <w:rsid w:val="003A5F42"/>
    <w:rsid w:val="003B2EFF"/>
    <w:rsid w:val="003B4035"/>
    <w:rsid w:val="003C7809"/>
    <w:rsid w:val="003D4488"/>
    <w:rsid w:val="003E04F8"/>
    <w:rsid w:val="003E075F"/>
    <w:rsid w:val="003E27D4"/>
    <w:rsid w:val="003F3170"/>
    <w:rsid w:val="003F3BB7"/>
    <w:rsid w:val="003F6BD4"/>
    <w:rsid w:val="00402B3A"/>
    <w:rsid w:val="00404F43"/>
    <w:rsid w:val="00412414"/>
    <w:rsid w:val="0042110E"/>
    <w:rsid w:val="00421929"/>
    <w:rsid w:val="0042195D"/>
    <w:rsid w:val="004230F5"/>
    <w:rsid w:val="0042510A"/>
    <w:rsid w:val="00432258"/>
    <w:rsid w:val="0044047E"/>
    <w:rsid w:val="004454B0"/>
    <w:rsid w:val="00450778"/>
    <w:rsid w:val="00451C50"/>
    <w:rsid w:val="004637AE"/>
    <w:rsid w:val="00464462"/>
    <w:rsid w:val="00466374"/>
    <w:rsid w:val="004672B0"/>
    <w:rsid w:val="00471C16"/>
    <w:rsid w:val="00471EED"/>
    <w:rsid w:val="0047436A"/>
    <w:rsid w:val="00475CD8"/>
    <w:rsid w:val="004933E4"/>
    <w:rsid w:val="00493E3E"/>
    <w:rsid w:val="0049491E"/>
    <w:rsid w:val="004955EB"/>
    <w:rsid w:val="004960F4"/>
    <w:rsid w:val="0049652C"/>
    <w:rsid w:val="004A1242"/>
    <w:rsid w:val="004A5C90"/>
    <w:rsid w:val="004A76AB"/>
    <w:rsid w:val="004B3050"/>
    <w:rsid w:val="004B3B0F"/>
    <w:rsid w:val="004B3B18"/>
    <w:rsid w:val="004B3C66"/>
    <w:rsid w:val="004B5585"/>
    <w:rsid w:val="004C270E"/>
    <w:rsid w:val="004C2980"/>
    <w:rsid w:val="004C3B31"/>
    <w:rsid w:val="004C5A19"/>
    <w:rsid w:val="004C5B5F"/>
    <w:rsid w:val="004C6130"/>
    <w:rsid w:val="004C6D8C"/>
    <w:rsid w:val="004D1E94"/>
    <w:rsid w:val="004D208A"/>
    <w:rsid w:val="004D2741"/>
    <w:rsid w:val="004D6577"/>
    <w:rsid w:val="004D6CFC"/>
    <w:rsid w:val="004D737F"/>
    <w:rsid w:val="004D781F"/>
    <w:rsid w:val="004D7BBA"/>
    <w:rsid w:val="004E4BC2"/>
    <w:rsid w:val="004E51B6"/>
    <w:rsid w:val="004E7DE8"/>
    <w:rsid w:val="004E7F17"/>
    <w:rsid w:val="004F1356"/>
    <w:rsid w:val="004F2C91"/>
    <w:rsid w:val="004F61FE"/>
    <w:rsid w:val="00505BEC"/>
    <w:rsid w:val="00507D74"/>
    <w:rsid w:val="005103F9"/>
    <w:rsid w:val="005107F2"/>
    <w:rsid w:val="00510C1E"/>
    <w:rsid w:val="0051692F"/>
    <w:rsid w:val="005218EC"/>
    <w:rsid w:val="00524BDF"/>
    <w:rsid w:val="00527889"/>
    <w:rsid w:val="00534602"/>
    <w:rsid w:val="00540E3C"/>
    <w:rsid w:val="005418D1"/>
    <w:rsid w:val="0054336A"/>
    <w:rsid w:val="005457D0"/>
    <w:rsid w:val="005546BA"/>
    <w:rsid w:val="0055506D"/>
    <w:rsid w:val="00555472"/>
    <w:rsid w:val="0056009A"/>
    <w:rsid w:val="00563356"/>
    <w:rsid w:val="0056644A"/>
    <w:rsid w:val="005747FA"/>
    <w:rsid w:val="00577DE3"/>
    <w:rsid w:val="00583853"/>
    <w:rsid w:val="00585577"/>
    <w:rsid w:val="00585DAC"/>
    <w:rsid w:val="00591E6A"/>
    <w:rsid w:val="005976D5"/>
    <w:rsid w:val="005A01C1"/>
    <w:rsid w:val="005A5BB4"/>
    <w:rsid w:val="005B3884"/>
    <w:rsid w:val="005B578B"/>
    <w:rsid w:val="005B6FF7"/>
    <w:rsid w:val="005C0F14"/>
    <w:rsid w:val="005C2F4C"/>
    <w:rsid w:val="005C567A"/>
    <w:rsid w:val="005D2E8A"/>
    <w:rsid w:val="005D4911"/>
    <w:rsid w:val="005D65A6"/>
    <w:rsid w:val="005D7E3A"/>
    <w:rsid w:val="005E3206"/>
    <w:rsid w:val="005F678D"/>
    <w:rsid w:val="005F7997"/>
    <w:rsid w:val="005F79B2"/>
    <w:rsid w:val="00600091"/>
    <w:rsid w:val="00610F24"/>
    <w:rsid w:val="006111BE"/>
    <w:rsid w:val="006122D8"/>
    <w:rsid w:val="00616747"/>
    <w:rsid w:val="00625139"/>
    <w:rsid w:val="00625EEB"/>
    <w:rsid w:val="00626049"/>
    <w:rsid w:val="00630197"/>
    <w:rsid w:val="006324F9"/>
    <w:rsid w:val="00633767"/>
    <w:rsid w:val="00636229"/>
    <w:rsid w:val="00637376"/>
    <w:rsid w:val="00642A8A"/>
    <w:rsid w:val="00645AD0"/>
    <w:rsid w:val="00646947"/>
    <w:rsid w:val="00646E34"/>
    <w:rsid w:val="00650A28"/>
    <w:rsid w:val="00652A16"/>
    <w:rsid w:val="00654FEB"/>
    <w:rsid w:val="00660DDF"/>
    <w:rsid w:val="006634C1"/>
    <w:rsid w:val="00664AA4"/>
    <w:rsid w:val="00666561"/>
    <w:rsid w:val="00670A55"/>
    <w:rsid w:val="00671441"/>
    <w:rsid w:val="0067790D"/>
    <w:rsid w:val="00691F53"/>
    <w:rsid w:val="00696C32"/>
    <w:rsid w:val="006A2A62"/>
    <w:rsid w:val="006A4162"/>
    <w:rsid w:val="006A7749"/>
    <w:rsid w:val="006B560D"/>
    <w:rsid w:val="006B587D"/>
    <w:rsid w:val="006B5BFA"/>
    <w:rsid w:val="006C03DB"/>
    <w:rsid w:val="006C2036"/>
    <w:rsid w:val="006C3B1D"/>
    <w:rsid w:val="006C4F1E"/>
    <w:rsid w:val="006C555B"/>
    <w:rsid w:val="006D142D"/>
    <w:rsid w:val="006D42ED"/>
    <w:rsid w:val="006D4571"/>
    <w:rsid w:val="006D4B44"/>
    <w:rsid w:val="006D4FF9"/>
    <w:rsid w:val="006D6293"/>
    <w:rsid w:val="006D7CFD"/>
    <w:rsid w:val="006E1F6B"/>
    <w:rsid w:val="006E2976"/>
    <w:rsid w:val="006E53A3"/>
    <w:rsid w:val="006E725E"/>
    <w:rsid w:val="006F60CB"/>
    <w:rsid w:val="006F7E68"/>
    <w:rsid w:val="007008D8"/>
    <w:rsid w:val="007017AC"/>
    <w:rsid w:val="00703D11"/>
    <w:rsid w:val="00704A4B"/>
    <w:rsid w:val="00707747"/>
    <w:rsid w:val="00725240"/>
    <w:rsid w:val="0073117F"/>
    <w:rsid w:val="00732C09"/>
    <w:rsid w:val="00733424"/>
    <w:rsid w:val="0073468C"/>
    <w:rsid w:val="00736574"/>
    <w:rsid w:val="00742679"/>
    <w:rsid w:val="00742882"/>
    <w:rsid w:val="00743747"/>
    <w:rsid w:val="00743D5B"/>
    <w:rsid w:val="007524E5"/>
    <w:rsid w:val="00752A23"/>
    <w:rsid w:val="00753140"/>
    <w:rsid w:val="00754544"/>
    <w:rsid w:val="00764105"/>
    <w:rsid w:val="0077182F"/>
    <w:rsid w:val="007718C8"/>
    <w:rsid w:val="00775F22"/>
    <w:rsid w:val="00777774"/>
    <w:rsid w:val="007805BF"/>
    <w:rsid w:val="007814F4"/>
    <w:rsid w:val="00784C81"/>
    <w:rsid w:val="007859CC"/>
    <w:rsid w:val="007871F9"/>
    <w:rsid w:val="007906AE"/>
    <w:rsid w:val="0079388A"/>
    <w:rsid w:val="0079587F"/>
    <w:rsid w:val="00797196"/>
    <w:rsid w:val="007A4F64"/>
    <w:rsid w:val="007A5028"/>
    <w:rsid w:val="007B2FD1"/>
    <w:rsid w:val="007B327D"/>
    <w:rsid w:val="007B78F5"/>
    <w:rsid w:val="007D2730"/>
    <w:rsid w:val="007D33E4"/>
    <w:rsid w:val="007D35B2"/>
    <w:rsid w:val="007E69A0"/>
    <w:rsid w:val="007F1496"/>
    <w:rsid w:val="007F1C42"/>
    <w:rsid w:val="007F28AF"/>
    <w:rsid w:val="007F34E5"/>
    <w:rsid w:val="007F61A7"/>
    <w:rsid w:val="008033E3"/>
    <w:rsid w:val="0080491E"/>
    <w:rsid w:val="008052E3"/>
    <w:rsid w:val="00812E48"/>
    <w:rsid w:val="00813CAA"/>
    <w:rsid w:val="0081526E"/>
    <w:rsid w:val="00815E06"/>
    <w:rsid w:val="00823C4E"/>
    <w:rsid w:val="0082406D"/>
    <w:rsid w:val="0082457C"/>
    <w:rsid w:val="00835645"/>
    <w:rsid w:val="00840D6B"/>
    <w:rsid w:val="00846F21"/>
    <w:rsid w:val="0085365D"/>
    <w:rsid w:val="00856696"/>
    <w:rsid w:val="008637FC"/>
    <w:rsid w:val="00876530"/>
    <w:rsid w:val="00876FD6"/>
    <w:rsid w:val="00885EC6"/>
    <w:rsid w:val="008902E6"/>
    <w:rsid w:val="00890A7D"/>
    <w:rsid w:val="00892C40"/>
    <w:rsid w:val="00893476"/>
    <w:rsid w:val="0089426E"/>
    <w:rsid w:val="00894C17"/>
    <w:rsid w:val="0089557B"/>
    <w:rsid w:val="0089736E"/>
    <w:rsid w:val="008A1F0F"/>
    <w:rsid w:val="008B0950"/>
    <w:rsid w:val="008B096E"/>
    <w:rsid w:val="008B3A1D"/>
    <w:rsid w:val="008C5740"/>
    <w:rsid w:val="008C7826"/>
    <w:rsid w:val="008D19C8"/>
    <w:rsid w:val="008D51FC"/>
    <w:rsid w:val="008E1776"/>
    <w:rsid w:val="008E1CE8"/>
    <w:rsid w:val="008E207E"/>
    <w:rsid w:val="008E2D56"/>
    <w:rsid w:val="008E477A"/>
    <w:rsid w:val="008E53F0"/>
    <w:rsid w:val="008E5C8C"/>
    <w:rsid w:val="008E62AD"/>
    <w:rsid w:val="008F2393"/>
    <w:rsid w:val="008F6F6E"/>
    <w:rsid w:val="00900F9B"/>
    <w:rsid w:val="00906A5C"/>
    <w:rsid w:val="00911D1D"/>
    <w:rsid w:val="00913D7A"/>
    <w:rsid w:val="00914903"/>
    <w:rsid w:val="00916794"/>
    <w:rsid w:val="00921049"/>
    <w:rsid w:val="00925123"/>
    <w:rsid w:val="00925E95"/>
    <w:rsid w:val="0093209E"/>
    <w:rsid w:val="00936DB8"/>
    <w:rsid w:val="009414F4"/>
    <w:rsid w:val="00945B56"/>
    <w:rsid w:val="00952185"/>
    <w:rsid w:val="009567BE"/>
    <w:rsid w:val="00961C75"/>
    <w:rsid w:val="009629FF"/>
    <w:rsid w:val="009630F1"/>
    <w:rsid w:val="00970E84"/>
    <w:rsid w:val="00971D6F"/>
    <w:rsid w:val="009808BE"/>
    <w:rsid w:val="00982343"/>
    <w:rsid w:val="009873E0"/>
    <w:rsid w:val="0099271B"/>
    <w:rsid w:val="009943C2"/>
    <w:rsid w:val="009953B8"/>
    <w:rsid w:val="009953F7"/>
    <w:rsid w:val="00995A60"/>
    <w:rsid w:val="00995AC5"/>
    <w:rsid w:val="009970B2"/>
    <w:rsid w:val="00997E53"/>
    <w:rsid w:val="009A0A74"/>
    <w:rsid w:val="009A3DE2"/>
    <w:rsid w:val="009B02A0"/>
    <w:rsid w:val="009B1546"/>
    <w:rsid w:val="009B27E1"/>
    <w:rsid w:val="009B7DB6"/>
    <w:rsid w:val="009C1B97"/>
    <w:rsid w:val="009C21F3"/>
    <w:rsid w:val="009D233D"/>
    <w:rsid w:val="009D2C83"/>
    <w:rsid w:val="009D2FDF"/>
    <w:rsid w:val="009D3784"/>
    <w:rsid w:val="009D4001"/>
    <w:rsid w:val="009D4390"/>
    <w:rsid w:val="009D465F"/>
    <w:rsid w:val="009D6F99"/>
    <w:rsid w:val="009E08CC"/>
    <w:rsid w:val="009E1006"/>
    <w:rsid w:val="009E3708"/>
    <w:rsid w:val="009E6A94"/>
    <w:rsid w:val="009F1355"/>
    <w:rsid w:val="009F1C40"/>
    <w:rsid w:val="009F5334"/>
    <w:rsid w:val="009F6DA3"/>
    <w:rsid w:val="00A01C34"/>
    <w:rsid w:val="00A02CE3"/>
    <w:rsid w:val="00A05D11"/>
    <w:rsid w:val="00A15720"/>
    <w:rsid w:val="00A15D4A"/>
    <w:rsid w:val="00A17570"/>
    <w:rsid w:val="00A22E6A"/>
    <w:rsid w:val="00A23D48"/>
    <w:rsid w:val="00A2443E"/>
    <w:rsid w:val="00A31FA3"/>
    <w:rsid w:val="00A33B4D"/>
    <w:rsid w:val="00A34362"/>
    <w:rsid w:val="00A351C0"/>
    <w:rsid w:val="00A35B11"/>
    <w:rsid w:val="00A3634D"/>
    <w:rsid w:val="00A37C96"/>
    <w:rsid w:val="00A40196"/>
    <w:rsid w:val="00A4682B"/>
    <w:rsid w:val="00A53D9F"/>
    <w:rsid w:val="00A5421B"/>
    <w:rsid w:val="00A57279"/>
    <w:rsid w:val="00A60418"/>
    <w:rsid w:val="00A64473"/>
    <w:rsid w:val="00A71906"/>
    <w:rsid w:val="00A71A05"/>
    <w:rsid w:val="00A71CA6"/>
    <w:rsid w:val="00A7227F"/>
    <w:rsid w:val="00A72670"/>
    <w:rsid w:val="00A763D4"/>
    <w:rsid w:val="00A84AF9"/>
    <w:rsid w:val="00A85B15"/>
    <w:rsid w:val="00A86993"/>
    <w:rsid w:val="00A90D76"/>
    <w:rsid w:val="00AA57AB"/>
    <w:rsid w:val="00AB0BC0"/>
    <w:rsid w:val="00AB1989"/>
    <w:rsid w:val="00AC10C7"/>
    <w:rsid w:val="00AC2D97"/>
    <w:rsid w:val="00AD0098"/>
    <w:rsid w:val="00AD39B5"/>
    <w:rsid w:val="00AD67A2"/>
    <w:rsid w:val="00AE31BD"/>
    <w:rsid w:val="00AE4202"/>
    <w:rsid w:val="00AF063C"/>
    <w:rsid w:val="00AF1DB7"/>
    <w:rsid w:val="00AF7FC3"/>
    <w:rsid w:val="00B019DB"/>
    <w:rsid w:val="00B02176"/>
    <w:rsid w:val="00B20820"/>
    <w:rsid w:val="00B22327"/>
    <w:rsid w:val="00B2356C"/>
    <w:rsid w:val="00B24225"/>
    <w:rsid w:val="00B2732C"/>
    <w:rsid w:val="00B30CDC"/>
    <w:rsid w:val="00B31DA0"/>
    <w:rsid w:val="00B340FD"/>
    <w:rsid w:val="00B348E3"/>
    <w:rsid w:val="00B362C0"/>
    <w:rsid w:val="00B416F4"/>
    <w:rsid w:val="00B55593"/>
    <w:rsid w:val="00B66EB1"/>
    <w:rsid w:val="00B71D09"/>
    <w:rsid w:val="00B72A53"/>
    <w:rsid w:val="00B7341B"/>
    <w:rsid w:val="00B754D3"/>
    <w:rsid w:val="00B837B2"/>
    <w:rsid w:val="00B870FB"/>
    <w:rsid w:val="00B92DEB"/>
    <w:rsid w:val="00B93EF2"/>
    <w:rsid w:val="00BA4D1B"/>
    <w:rsid w:val="00BA5E4E"/>
    <w:rsid w:val="00BA6395"/>
    <w:rsid w:val="00BA77E3"/>
    <w:rsid w:val="00BA78E4"/>
    <w:rsid w:val="00BB2B42"/>
    <w:rsid w:val="00BB4CEC"/>
    <w:rsid w:val="00BC0C6D"/>
    <w:rsid w:val="00BC4BE1"/>
    <w:rsid w:val="00BC55DE"/>
    <w:rsid w:val="00BD041F"/>
    <w:rsid w:val="00BD233A"/>
    <w:rsid w:val="00BD426E"/>
    <w:rsid w:val="00BD6E10"/>
    <w:rsid w:val="00BE1684"/>
    <w:rsid w:val="00BE2A7B"/>
    <w:rsid w:val="00BE36D3"/>
    <w:rsid w:val="00BF002D"/>
    <w:rsid w:val="00BF1373"/>
    <w:rsid w:val="00C0084E"/>
    <w:rsid w:val="00C00D86"/>
    <w:rsid w:val="00C01626"/>
    <w:rsid w:val="00C035D0"/>
    <w:rsid w:val="00C0614C"/>
    <w:rsid w:val="00C324CC"/>
    <w:rsid w:val="00C34261"/>
    <w:rsid w:val="00C35D0F"/>
    <w:rsid w:val="00C35FE7"/>
    <w:rsid w:val="00C405FB"/>
    <w:rsid w:val="00C4288D"/>
    <w:rsid w:val="00C43D2A"/>
    <w:rsid w:val="00C465A6"/>
    <w:rsid w:val="00C46A47"/>
    <w:rsid w:val="00C47F0B"/>
    <w:rsid w:val="00C53021"/>
    <w:rsid w:val="00C53D8F"/>
    <w:rsid w:val="00C540F3"/>
    <w:rsid w:val="00C54BFD"/>
    <w:rsid w:val="00C56CB4"/>
    <w:rsid w:val="00C6104E"/>
    <w:rsid w:val="00C64C75"/>
    <w:rsid w:val="00C657A3"/>
    <w:rsid w:val="00C65DE9"/>
    <w:rsid w:val="00C678E7"/>
    <w:rsid w:val="00C67FCA"/>
    <w:rsid w:val="00C715BB"/>
    <w:rsid w:val="00C74071"/>
    <w:rsid w:val="00C7683C"/>
    <w:rsid w:val="00C77F96"/>
    <w:rsid w:val="00C818F1"/>
    <w:rsid w:val="00C83201"/>
    <w:rsid w:val="00C83CD8"/>
    <w:rsid w:val="00C876BD"/>
    <w:rsid w:val="00CA2B8A"/>
    <w:rsid w:val="00CA363E"/>
    <w:rsid w:val="00CA4C79"/>
    <w:rsid w:val="00CA6B13"/>
    <w:rsid w:val="00CA7056"/>
    <w:rsid w:val="00CA76D1"/>
    <w:rsid w:val="00CB5103"/>
    <w:rsid w:val="00CC305D"/>
    <w:rsid w:val="00CC78F1"/>
    <w:rsid w:val="00CC7D69"/>
    <w:rsid w:val="00CD0DA8"/>
    <w:rsid w:val="00CD14F7"/>
    <w:rsid w:val="00CD4EE8"/>
    <w:rsid w:val="00CE141D"/>
    <w:rsid w:val="00CE1B7A"/>
    <w:rsid w:val="00CE7880"/>
    <w:rsid w:val="00CF726F"/>
    <w:rsid w:val="00CF7502"/>
    <w:rsid w:val="00D041C1"/>
    <w:rsid w:val="00D06735"/>
    <w:rsid w:val="00D06933"/>
    <w:rsid w:val="00D1643F"/>
    <w:rsid w:val="00D34D2D"/>
    <w:rsid w:val="00D3577E"/>
    <w:rsid w:val="00D44682"/>
    <w:rsid w:val="00D453A3"/>
    <w:rsid w:val="00D46444"/>
    <w:rsid w:val="00D469E6"/>
    <w:rsid w:val="00D5074F"/>
    <w:rsid w:val="00D52307"/>
    <w:rsid w:val="00D61A0B"/>
    <w:rsid w:val="00D67BD1"/>
    <w:rsid w:val="00D70A6A"/>
    <w:rsid w:val="00D731B9"/>
    <w:rsid w:val="00D73631"/>
    <w:rsid w:val="00D91716"/>
    <w:rsid w:val="00D9367A"/>
    <w:rsid w:val="00D93CF9"/>
    <w:rsid w:val="00D95C99"/>
    <w:rsid w:val="00DA598A"/>
    <w:rsid w:val="00DB36D2"/>
    <w:rsid w:val="00DB6B2C"/>
    <w:rsid w:val="00DC2E91"/>
    <w:rsid w:val="00DC583E"/>
    <w:rsid w:val="00DD09B8"/>
    <w:rsid w:val="00DD1494"/>
    <w:rsid w:val="00DD5B53"/>
    <w:rsid w:val="00DD5D50"/>
    <w:rsid w:val="00DE0BD0"/>
    <w:rsid w:val="00DE27E5"/>
    <w:rsid w:val="00DE3396"/>
    <w:rsid w:val="00DE4CA4"/>
    <w:rsid w:val="00DE5FDA"/>
    <w:rsid w:val="00DE7E8E"/>
    <w:rsid w:val="00DF0E02"/>
    <w:rsid w:val="00DF1FCB"/>
    <w:rsid w:val="00DF34BD"/>
    <w:rsid w:val="00E0041D"/>
    <w:rsid w:val="00E00716"/>
    <w:rsid w:val="00E02DA4"/>
    <w:rsid w:val="00E06D34"/>
    <w:rsid w:val="00E0710A"/>
    <w:rsid w:val="00E07AAC"/>
    <w:rsid w:val="00E123F0"/>
    <w:rsid w:val="00E125F9"/>
    <w:rsid w:val="00E15C8A"/>
    <w:rsid w:val="00E23101"/>
    <w:rsid w:val="00E245BC"/>
    <w:rsid w:val="00E26E03"/>
    <w:rsid w:val="00E32C55"/>
    <w:rsid w:val="00E33D4E"/>
    <w:rsid w:val="00E36F69"/>
    <w:rsid w:val="00E407A9"/>
    <w:rsid w:val="00E46F96"/>
    <w:rsid w:val="00E509E6"/>
    <w:rsid w:val="00E51954"/>
    <w:rsid w:val="00E51AF2"/>
    <w:rsid w:val="00E54024"/>
    <w:rsid w:val="00E570F3"/>
    <w:rsid w:val="00E62FE1"/>
    <w:rsid w:val="00E63EC0"/>
    <w:rsid w:val="00E67CD8"/>
    <w:rsid w:val="00E80D1B"/>
    <w:rsid w:val="00E825BA"/>
    <w:rsid w:val="00E841A6"/>
    <w:rsid w:val="00E87678"/>
    <w:rsid w:val="00E87A29"/>
    <w:rsid w:val="00E9370B"/>
    <w:rsid w:val="00E93BD4"/>
    <w:rsid w:val="00E95050"/>
    <w:rsid w:val="00EA25CF"/>
    <w:rsid w:val="00EB089B"/>
    <w:rsid w:val="00EB391B"/>
    <w:rsid w:val="00EB75A2"/>
    <w:rsid w:val="00EB77A6"/>
    <w:rsid w:val="00EC0067"/>
    <w:rsid w:val="00ED1C2C"/>
    <w:rsid w:val="00ED339F"/>
    <w:rsid w:val="00ED3443"/>
    <w:rsid w:val="00ED66C4"/>
    <w:rsid w:val="00ED7C42"/>
    <w:rsid w:val="00EE491C"/>
    <w:rsid w:val="00EE4CC1"/>
    <w:rsid w:val="00EE68F4"/>
    <w:rsid w:val="00EE7095"/>
    <w:rsid w:val="00EF0564"/>
    <w:rsid w:val="00EF2BDE"/>
    <w:rsid w:val="00F00F8C"/>
    <w:rsid w:val="00F01113"/>
    <w:rsid w:val="00F07936"/>
    <w:rsid w:val="00F115B9"/>
    <w:rsid w:val="00F12F5C"/>
    <w:rsid w:val="00F16C5E"/>
    <w:rsid w:val="00F25BDD"/>
    <w:rsid w:val="00F32B6F"/>
    <w:rsid w:val="00F370B7"/>
    <w:rsid w:val="00F40689"/>
    <w:rsid w:val="00F4082D"/>
    <w:rsid w:val="00F41177"/>
    <w:rsid w:val="00F45582"/>
    <w:rsid w:val="00F46F4C"/>
    <w:rsid w:val="00F51DF7"/>
    <w:rsid w:val="00F526CD"/>
    <w:rsid w:val="00F55E44"/>
    <w:rsid w:val="00F569FC"/>
    <w:rsid w:val="00F56E28"/>
    <w:rsid w:val="00F57F4D"/>
    <w:rsid w:val="00F649FF"/>
    <w:rsid w:val="00F67E3D"/>
    <w:rsid w:val="00F71D87"/>
    <w:rsid w:val="00F722A7"/>
    <w:rsid w:val="00F73318"/>
    <w:rsid w:val="00F80039"/>
    <w:rsid w:val="00F84CC8"/>
    <w:rsid w:val="00F85CAD"/>
    <w:rsid w:val="00F90FF5"/>
    <w:rsid w:val="00F95A5F"/>
    <w:rsid w:val="00FA7190"/>
    <w:rsid w:val="00FB0802"/>
    <w:rsid w:val="00FB4BE5"/>
    <w:rsid w:val="00FB6C10"/>
    <w:rsid w:val="00FC0095"/>
    <w:rsid w:val="00FC400E"/>
    <w:rsid w:val="00FC40C3"/>
    <w:rsid w:val="00FC6302"/>
    <w:rsid w:val="00FD1884"/>
    <w:rsid w:val="00FD274E"/>
    <w:rsid w:val="00FD29DF"/>
    <w:rsid w:val="00FE1C6F"/>
    <w:rsid w:val="00FE33D8"/>
    <w:rsid w:val="00FF10CC"/>
    <w:rsid w:val="00FF1522"/>
    <w:rsid w:val="00FF41D5"/>
    <w:rsid w:val="00FF539B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8CC"/>
  </w:style>
  <w:style w:type="paragraph" w:styleId="1">
    <w:name w:val="heading 1"/>
    <w:basedOn w:val="a"/>
    <w:next w:val="a"/>
    <w:qFormat/>
    <w:rsid w:val="009E08CC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E08CC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E08CC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E08CC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9E08CC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E08CC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E08CC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9E08CC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E08CC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08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E08CC"/>
  </w:style>
  <w:style w:type="paragraph" w:styleId="a6">
    <w:name w:val="endnote text"/>
    <w:basedOn w:val="a"/>
    <w:semiHidden/>
    <w:rsid w:val="009E08CC"/>
  </w:style>
  <w:style w:type="character" w:styleId="a7">
    <w:name w:val="endnote reference"/>
    <w:basedOn w:val="a0"/>
    <w:semiHidden/>
    <w:rsid w:val="009E08CC"/>
    <w:rPr>
      <w:vertAlign w:val="superscript"/>
    </w:rPr>
  </w:style>
  <w:style w:type="paragraph" w:styleId="30">
    <w:name w:val="Body Text 3"/>
    <w:basedOn w:val="a8"/>
    <w:rsid w:val="009E08CC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9E08CC"/>
    <w:pPr>
      <w:spacing w:after="120"/>
      <w:ind w:left="283"/>
    </w:pPr>
  </w:style>
  <w:style w:type="paragraph" w:styleId="20">
    <w:name w:val="Body Text Indent 2"/>
    <w:basedOn w:val="a"/>
    <w:rsid w:val="009E08CC"/>
    <w:pPr>
      <w:ind w:firstLine="851"/>
      <w:jc w:val="both"/>
    </w:pPr>
    <w:rPr>
      <w:sz w:val="28"/>
    </w:rPr>
  </w:style>
  <w:style w:type="paragraph" w:styleId="aa">
    <w:name w:val="Body Text"/>
    <w:basedOn w:val="a"/>
    <w:rsid w:val="009E08CC"/>
    <w:rPr>
      <w:sz w:val="28"/>
    </w:rPr>
  </w:style>
  <w:style w:type="paragraph" w:styleId="31">
    <w:name w:val="Body Text Indent 3"/>
    <w:basedOn w:val="a"/>
    <w:rsid w:val="009E08CC"/>
    <w:pPr>
      <w:ind w:firstLine="851"/>
    </w:pPr>
    <w:rPr>
      <w:sz w:val="28"/>
    </w:rPr>
  </w:style>
  <w:style w:type="character" w:styleId="ab">
    <w:name w:val="Emphasis"/>
    <w:basedOn w:val="a0"/>
    <w:qFormat/>
    <w:rsid w:val="009E08CC"/>
    <w:rPr>
      <w:i/>
      <w:iCs/>
    </w:rPr>
  </w:style>
  <w:style w:type="paragraph" w:styleId="ac">
    <w:name w:val="footer"/>
    <w:basedOn w:val="a"/>
    <w:rsid w:val="009E08CC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381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9E08C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0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0">
    <w:name w:val="Title"/>
    <w:basedOn w:val="a"/>
    <w:qFormat/>
    <w:rsid w:val="004B3C66"/>
    <w:pPr>
      <w:jc w:val="center"/>
    </w:pPr>
    <w:rPr>
      <w:b/>
    </w:rPr>
  </w:style>
  <w:style w:type="character" w:customStyle="1" w:styleId="apple-style-span">
    <w:name w:val="apple-style-span"/>
    <w:basedOn w:val="a0"/>
    <w:rsid w:val="00F51DF7"/>
    <w:rPr>
      <w:rFonts w:cs="Times New Roman"/>
    </w:rPr>
  </w:style>
  <w:style w:type="character" w:customStyle="1" w:styleId="apple-converted-space">
    <w:name w:val="apple-converted-space"/>
    <w:basedOn w:val="a0"/>
    <w:rsid w:val="00F51DF7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ED66C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topleveltext">
    <w:name w:val="formattext topleveltext"/>
    <w:basedOn w:val="a"/>
    <w:rsid w:val="00ED66C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rsid w:val="00CE1B7A"/>
    <w:rPr>
      <w:color w:val="0000FF"/>
      <w:u w:val="single"/>
    </w:rPr>
  </w:style>
  <w:style w:type="paragraph" w:customStyle="1" w:styleId="af3">
    <w:name w:val="Колонтитул (левый)"/>
    <w:basedOn w:val="a"/>
    <w:next w:val="a"/>
    <w:rsid w:val="00BA5E4E"/>
    <w:pPr>
      <w:widowControl w:val="0"/>
      <w:autoSpaceDE w:val="0"/>
      <w:autoSpaceDN w:val="0"/>
      <w:adjustRightInd w:val="0"/>
    </w:pPr>
    <w:rPr>
      <w:rFonts w:ascii="Arial" w:hAnsi="Arial" w:cs="Arial"/>
      <w:sz w:val="14"/>
      <w:szCs w:val="14"/>
    </w:rPr>
  </w:style>
  <w:style w:type="character" w:customStyle="1" w:styleId="a4">
    <w:name w:val="Верхний колонтитул Знак"/>
    <w:basedOn w:val="a0"/>
    <w:link w:val="a3"/>
    <w:rsid w:val="009A0A74"/>
  </w:style>
  <w:style w:type="character" w:customStyle="1" w:styleId="a9">
    <w:name w:val="Основной текст с отступом Знак"/>
    <w:basedOn w:val="a0"/>
    <w:link w:val="a8"/>
    <w:rsid w:val="009A0A74"/>
  </w:style>
  <w:style w:type="character" w:customStyle="1" w:styleId="af4">
    <w:name w:val="Основной текст + Не полужирный"/>
    <w:basedOn w:val="a0"/>
    <w:rsid w:val="00666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5pt">
    <w:name w:val="Основной текст + 9;5 pt"/>
    <w:basedOn w:val="a0"/>
    <w:rsid w:val="00BA77E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Candara95pt0pt">
    <w:name w:val="Основной текст + Candara;9;5 pt;Интервал 0 pt"/>
    <w:basedOn w:val="a0"/>
    <w:rsid w:val="00C3426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f5">
    <w:name w:val="Основной текст_"/>
    <w:basedOn w:val="a0"/>
    <w:link w:val="10"/>
    <w:rsid w:val="0004791A"/>
    <w:rPr>
      <w:rFonts w:ascii="Lucida Sans Unicode" w:eastAsia="Lucida Sans Unicode" w:hAnsi="Lucida Sans Unicode" w:cs="Lucida Sans Unicode"/>
      <w:spacing w:val="-10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5"/>
    <w:rsid w:val="0004791A"/>
    <w:pPr>
      <w:widowControl w:val="0"/>
      <w:shd w:val="clear" w:color="auto" w:fill="FFFFFF"/>
      <w:spacing w:before="600" w:line="324" w:lineRule="exact"/>
      <w:jc w:val="both"/>
    </w:pPr>
    <w:rPr>
      <w:rFonts w:ascii="Lucida Sans Unicode" w:eastAsia="Lucida Sans Unicode" w:hAnsi="Lucida Sans Unicode" w:cs="Lucida Sans Unicode"/>
      <w:spacing w:val="-10"/>
      <w:sz w:val="23"/>
      <w:szCs w:val="23"/>
    </w:rPr>
  </w:style>
  <w:style w:type="character" w:customStyle="1" w:styleId="50">
    <w:name w:val="Основной текст (5)_"/>
    <w:basedOn w:val="a0"/>
    <w:link w:val="51"/>
    <w:rsid w:val="00971D6F"/>
    <w:rPr>
      <w:rFonts w:ascii="Lucida Sans Unicode" w:eastAsia="Lucida Sans Unicode" w:hAnsi="Lucida Sans Unicode" w:cs="Lucida Sans Unicode"/>
      <w:spacing w:val="-10"/>
      <w:sz w:val="14"/>
      <w:szCs w:val="14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71D6F"/>
    <w:pPr>
      <w:widowControl w:val="0"/>
      <w:shd w:val="clear" w:color="auto" w:fill="FFFFFF"/>
      <w:spacing w:before="240" w:after="240" w:line="180" w:lineRule="exact"/>
      <w:jc w:val="right"/>
    </w:pPr>
    <w:rPr>
      <w:rFonts w:ascii="Lucida Sans Unicode" w:eastAsia="Lucida Sans Unicode" w:hAnsi="Lucida Sans Unicode" w:cs="Lucida Sans Unicode"/>
      <w:spacing w:val="-1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8CC"/>
  </w:style>
  <w:style w:type="paragraph" w:styleId="1">
    <w:name w:val="heading 1"/>
    <w:basedOn w:val="a"/>
    <w:next w:val="a"/>
    <w:qFormat/>
    <w:rsid w:val="009E08CC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E08CC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E08CC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E08CC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9E08CC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E08CC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E08CC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9E08CC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E08CC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08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E08CC"/>
  </w:style>
  <w:style w:type="paragraph" w:styleId="a6">
    <w:name w:val="endnote text"/>
    <w:basedOn w:val="a"/>
    <w:semiHidden/>
    <w:rsid w:val="009E08CC"/>
  </w:style>
  <w:style w:type="character" w:styleId="a7">
    <w:name w:val="endnote reference"/>
    <w:basedOn w:val="a0"/>
    <w:semiHidden/>
    <w:rsid w:val="009E08CC"/>
    <w:rPr>
      <w:vertAlign w:val="superscript"/>
    </w:rPr>
  </w:style>
  <w:style w:type="paragraph" w:styleId="30">
    <w:name w:val="Body Text 3"/>
    <w:basedOn w:val="a8"/>
    <w:rsid w:val="009E08CC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9E08CC"/>
    <w:pPr>
      <w:spacing w:after="120"/>
      <w:ind w:left="283"/>
    </w:pPr>
  </w:style>
  <w:style w:type="paragraph" w:styleId="20">
    <w:name w:val="Body Text Indent 2"/>
    <w:basedOn w:val="a"/>
    <w:rsid w:val="009E08CC"/>
    <w:pPr>
      <w:ind w:firstLine="851"/>
      <w:jc w:val="both"/>
    </w:pPr>
    <w:rPr>
      <w:sz w:val="28"/>
    </w:rPr>
  </w:style>
  <w:style w:type="paragraph" w:styleId="aa">
    <w:name w:val="Body Text"/>
    <w:basedOn w:val="a"/>
    <w:rsid w:val="009E08CC"/>
    <w:rPr>
      <w:sz w:val="28"/>
    </w:rPr>
  </w:style>
  <w:style w:type="paragraph" w:styleId="31">
    <w:name w:val="Body Text Indent 3"/>
    <w:basedOn w:val="a"/>
    <w:rsid w:val="009E08CC"/>
    <w:pPr>
      <w:ind w:firstLine="851"/>
    </w:pPr>
    <w:rPr>
      <w:sz w:val="28"/>
    </w:rPr>
  </w:style>
  <w:style w:type="character" w:styleId="ab">
    <w:name w:val="Emphasis"/>
    <w:basedOn w:val="a0"/>
    <w:qFormat/>
    <w:rsid w:val="009E08CC"/>
    <w:rPr>
      <w:i/>
      <w:iCs/>
    </w:rPr>
  </w:style>
  <w:style w:type="paragraph" w:styleId="ac">
    <w:name w:val="footer"/>
    <w:basedOn w:val="a"/>
    <w:rsid w:val="009E08CC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381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9E08C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0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0">
    <w:name w:val="Title"/>
    <w:basedOn w:val="a"/>
    <w:qFormat/>
    <w:rsid w:val="004B3C66"/>
    <w:pPr>
      <w:jc w:val="center"/>
    </w:pPr>
    <w:rPr>
      <w:b/>
    </w:rPr>
  </w:style>
  <w:style w:type="character" w:customStyle="1" w:styleId="apple-style-span">
    <w:name w:val="apple-style-span"/>
    <w:basedOn w:val="a0"/>
    <w:rsid w:val="00F51DF7"/>
    <w:rPr>
      <w:rFonts w:cs="Times New Roman"/>
    </w:rPr>
  </w:style>
  <w:style w:type="character" w:customStyle="1" w:styleId="apple-converted-space">
    <w:name w:val="apple-converted-space"/>
    <w:basedOn w:val="a0"/>
    <w:rsid w:val="00F51DF7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ED66C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topleveltext">
    <w:name w:val="formattext topleveltext"/>
    <w:basedOn w:val="a"/>
    <w:rsid w:val="00ED66C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rsid w:val="00CE1B7A"/>
    <w:rPr>
      <w:color w:val="0000FF"/>
      <w:u w:val="single"/>
    </w:rPr>
  </w:style>
  <w:style w:type="paragraph" w:customStyle="1" w:styleId="af3">
    <w:name w:val="Колонтитул (левый)"/>
    <w:basedOn w:val="a"/>
    <w:next w:val="a"/>
    <w:rsid w:val="00BA5E4E"/>
    <w:pPr>
      <w:widowControl w:val="0"/>
      <w:autoSpaceDE w:val="0"/>
      <w:autoSpaceDN w:val="0"/>
      <w:adjustRightInd w:val="0"/>
    </w:pPr>
    <w:rPr>
      <w:rFonts w:ascii="Arial" w:hAnsi="Arial" w:cs="Arial"/>
      <w:sz w:val="14"/>
      <w:szCs w:val="14"/>
    </w:rPr>
  </w:style>
  <w:style w:type="character" w:customStyle="1" w:styleId="a4">
    <w:name w:val="Верхний колонтитул Знак"/>
    <w:basedOn w:val="a0"/>
    <w:link w:val="a3"/>
    <w:rsid w:val="009A0A74"/>
  </w:style>
  <w:style w:type="character" w:customStyle="1" w:styleId="a9">
    <w:name w:val="Основной текст с отступом Знак"/>
    <w:basedOn w:val="a0"/>
    <w:link w:val="a8"/>
    <w:rsid w:val="009A0A74"/>
  </w:style>
  <w:style w:type="character" w:customStyle="1" w:styleId="af4">
    <w:name w:val="Основной текст + Не полужирный"/>
    <w:basedOn w:val="a0"/>
    <w:rsid w:val="00666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5pt">
    <w:name w:val="Основной текст + 9;5 pt"/>
    <w:basedOn w:val="a0"/>
    <w:rsid w:val="00BA77E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Candara95pt0pt">
    <w:name w:val="Основной текст + Candara;9;5 pt;Интервал 0 pt"/>
    <w:basedOn w:val="a0"/>
    <w:rsid w:val="00C3426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f5">
    <w:name w:val="Основной текст_"/>
    <w:basedOn w:val="a0"/>
    <w:link w:val="10"/>
    <w:rsid w:val="0004791A"/>
    <w:rPr>
      <w:rFonts w:ascii="Lucida Sans Unicode" w:eastAsia="Lucida Sans Unicode" w:hAnsi="Lucida Sans Unicode" w:cs="Lucida Sans Unicode"/>
      <w:spacing w:val="-10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5"/>
    <w:rsid w:val="0004791A"/>
    <w:pPr>
      <w:widowControl w:val="0"/>
      <w:shd w:val="clear" w:color="auto" w:fill="FFFFFF"/>
      <w:spacing w:before="600" w:line="324" w:lineRule="exact"/>
      <w:jc w:val="both"/>
    </w:pPr>
    <w:rPr>
      <w:rFonts w:ascii="Lucida Sans Unicode" w:eastAsia="Lucida Sans Unicode" w:hAnsi="Lucida Sans Unicode" w:cs="Lucida Sans Unicode"/>
      <w:spacing w:val="-10"/>
      <w:sz w:val="23"/>
      <w:szCs w:val="23"/>
    </w:rPr>
  </w:style>
  <w:style w:type="character" w:customStyle="1" w:styleId="50">
    <w:name w:val="Основной текст (5)_"/>
    <w:basedOn w:val="a0"/>
    <w:link w:val="51"/>
    <w:rsid w:val="00971D6F"/>
    <w:rPr>
      <w:rFonts w:ascii="Lucida Sans Unicode" w:eastAsia="Lucida Sans Unicode" w:hAnsi="Lucida Sans Unicode" w:cs="Lucida Sans Unicode"/>
      <w:spacing w:val="-10"/>
      <w:sz w:val="14"/>
      <w:szCs w:val="14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71D6F"/>
    <w:pPr>
      <w:widowControl w:val="0"/>
      <w:shd w:val="clear" w:color="auto" w:fill="FFFFFF"/>
      <w:spacing w:before="240" w:after="240" w:line="180" w:lineRule="exact"/>
      <w:jc w:val="right"/>
    </w:pPr>
    <w:rPr>
      <w:rFonts w:ascii="Lucida Sans Unicode" w:eastAsia="Lucida Sans Unicode" w:hAnsi="Lucida Sans Unicode" w:cs="Lucida Sans Unicode"/>
      <w:spacing w:val="-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FF03502C968655310D95D92295ED62BEEC8FC35B8E3B9ABB351A55A8uDeF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0BDA-90D2-46C4-94CF-A6AAB934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 Inc.</Company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аркова</dc:creator>
  <cp:lastModifiedBy>user</cp:lastModifiedBy>
  <cp:revision>2</cp:revision>
  <cp:lastPrinted>2021-01-27T05:59:00Z</cp:lastPrinted>
  <dcterms:created xsi:type="dcterms:W3CDTF">2021-01-27T12:29:00Z</dcterms:created>
  <dcterms:modified xsi:type="dcterms:W3CDTF">2021-01-27T12:29:00Z</dcterms:modified>
</cp:coreProperties>
</file>